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5B08" w14:textId="2A7F2987" w:rsidR="009542AC" w:rsidRDefault="009542AC">
      <w:r>
        <w:t>Arithmetic operations between 2 numbers</w:t>
      </w:r>
    </w:p>
    <w:p w14:paraId="16DD4485" w14:textId="2F8B1F66" w:rsidR="000675A9" w:rsidRDefault="009542AC">
      <w:r w:rsidRPr="009542AC">
        <w:rPr>
          <w:noProof/>
        </w:rPr>
        <w:drawing>
          <wp:inline distT="0" distB="0" distL="0" distR="0" wp14:anchorId="12BC3E6F" wp14:editId="21E0350A">
            <wp:extent cx="6312332" cy="1828800"/>
            <wp:effectExtent l="0" t="0" r="0" b="0"/>
            <wp:docPr id="194353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36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3356" cy="183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44DD" w14:textId="57C4EBAF" w:rsidR="009542AC" w:rsidRDefault="009542AC">
      <w:r>
        <w:t>Comparison operations between 2 numbers</w:t>
      </w:r>
    </w:p>
    <w:p w14:paraId="697AAD4B" w14:textId="79175CE8" w:rsidR="009542AC" w:rsidRDefault="009542AC">
      <w:r w:rsidRPr="009542AC">
        <w:rPr>
          <w:noProof/>
        </w:rPr>
        <w:drawing>
          <wp:inline distT="0" distB="0" distL="0" distR="0" wp14:anchorId="10542FAA" wp14:editId="732FAFC2">
            <wp:extent cx="6221620" cy="1724628"/>
            <wp:effectExtent l="0" t="0" r="0" b="9525"/>
            <wp:docPr id="420523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230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1414" cy="1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42BB" w14:textId="306E1FA7" w:rsidR="009542AC" w:rsidRDefault="009542AC">
      <w:r>
        <w:t>Assignment operators</w:t>
      </w:r>
    </w:p>
    <w:p w14:paraId="07D8ADCE" w14:textId="7A76C233" w:rsidR="009542AC" w:rsidRDefault="009542AC">
      <w:r w:rsidRPr="009542AC">
        <w:rPr>
          <w:noProof/>
        </w:rPr>
        <w:drawing>
          <wp:inline distT="0" distB="0" distL="0" distR="0" wp14:anchorId="39051298" wp14:editId="5C49BA2E">
            <wp:extent cx="6202958" cy="1689904"/>
            <wp:effectExtent l="0" t="0" r="7620" b="5715"/>
            <wp:docPr id="1890907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073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3265" cy="169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A264" w14:textId="090B7985" w:rsidR="009542AC" w:rsidRDefault="009542AC">
      <w:r>
        <w:t>Bitwise operation between 2 numbers</w:t>
      </w:r>
    </w:p>
    <w:p w14:paraId="271A7D3B" w14:textId="1265F704" w:rsidR="009542AC" w:rsidRDefault="009542AC">
      <w:r w:rsidRPr="009542AC">
        <w:rPr>
          <w:noProof/>
        </w:rPr>
        <w:drawing>
          <wp:inline distT="0" distB="0" distL="0" distR="0" wp14:anchorId="6CC20D3F" wp14:editId="1F940360">
            <wp:extent cx="6208815" cy="1568369"/>
            <wp:effectExtent l="0" t="0" r="1905" b="0"/>
            <wp:docPr id="992176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769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3866" cy="15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9D4C" w14:textId="77777777" w:rsidR="009542AC" w:rsidRDefault="009542AC"/>
    <w:p w14:paraId="618EFC05" w14:textId="77777777" w:rsidR="009542AC" w:rsidRDefault="009542AC"/>
    <w:p w14:paraId="263574FE" w14:textId="77777777" w:rsidR="009542AC" w:rsidRDefault="009542AC"/>
    <w:p w14:paraId="648BA106" w14:textId="456747AC" w:rsidR="009542AC" w:rsidRDefault="009542AC">
      <w:r>
        <w:t>Logical operators</w:t>
      </w:r>
    </w:p>
    <w:p w14:paraId="07076F48" w14:textId="6B59B48F" w:rsidR="009542AC" w:rsidRDefault="009542AC">
      <w:r w:rsidRPr="009542AC">
        <w:rPr>
          <w:noProof/>
        </w:rPr>
        <w:drawing>
          <wp:inline distT="0" distB="0" distL="0" distR="0" wp14:anchorId="6B70B41A" wp14:editId="35F61A8D">
            <wp:extent cx="6348873" cy="1215342"/>
            <wp:effectExtent l="0" t="0" r="0" b="4445"/>
            <wp:docPr id="1082024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241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1305" cy="122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785F" w14:textId="365A6B74" w:rsidR="009542AC" w:rsidRDefault="009542AC">
      <w:r>
        <w:t>Membership operators</w:t>
      </w:r>
    </w:p>
    <w:p w14:paraId="3BDE82E7" w14:textId="31DE2AEE" w:rsidR="009542AC" w:rsidRDefault="009542AC">
      <w:r w:rsidRPr="009542AC">
        <w:rPr>
          <w:noProof/>
        </w:rPr>
        <w:drawing>
          <wp:inline distT="0" distB="0" distL="0" distR="0" wp14:anchorId="3321AFBF" wp14:editId="61C6343E">
            <wp:extent cx="6442645" cy="1823013"/>
            <wp:effectExtent l="0" t="0" r="0" b="6350"/>
            <wp:docPr id="1930047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472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9289" cy="18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95C7" w14:textId="3FF6A430" w:rsidR="009542AC" w:rsidRDefault="00866D0A">
      <w:r>
        <w:t>Identity operators</w:t>
      </w:r>
    </w:p>
    <w:p w14:paraId="1497312B" w14:textId="75578194" w:rsidR="00866D0A" w:rsidRDefault="00866D0A">
      <w:r w:rsidRPr="00866D0A">
        <w:rPr>
          <w:noProof/>
        </w:rPr>
        <w:drawing>
          <wp:inline distT="0" distB="0" distL="0" distR="0" wp14:anchorId="39130E7E" wp14:editId="78BCDF6D">
            <wp:extent cx="6421461" cy="1718840"/>
            <wp:effectExtent l="0" t="0" r="0" b="0"/>
            <wp:docPr id="1355890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905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0718" cy="17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1528" w14:textId="7F49DD4A" w:rsidR="00B80457" w:rsidRDefault="00B80457">
      <w:r>
        <w:t>Reverse a string using for loop</w:t>
      </w:r>
    </w:p>
    <w:p w14:paraId="6214783B" w14:textId="601167A7" w:rsidR="00B80457" w:rsidRDefault="00B80457">
      <w:r w:rsidRPr="00B80457">
        <w:rPr>
          <w:noProof/>
        </w:rPr>
        <w:drawing>
          <wp:inline distT="0" distB="0" distL="0" distR="0" wp14:anchorId="16C25088" wp14:editId="68DFA936">
            <wp:extent cx="6407522" cy="1823013"/>
            <wp:effectExtent l="0" t="0" r="0" b="6350"/>
            <wp:docPr id="1935581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817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4219" cy="182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C4D6" w14:textId="2590C9EF" w:rsidR="00B80457" w:rsidRDefault="00B80457">
      <w:r>
        <w:lastRenderedPageBreak/>
        <w:t>Reverse a string using while loop</w:t>
      </w:r>
    </w:p>
    <w:p w14:paraId="0CF53786" w14:textId="1A76F607" w:rsidR="00B80457" w:rsidRDefault="00B80457">
      <w:r w:rsidRPr="00B80457">
        <w:rPr>
          <w:noProof/>
        </w:rPr>
        <w:drawing>
          <wp:inline distT="0" distB="0" distL="0" distR="0" wp14:anchorId="60C91FAA" wp14:editId="414817F9">
            <wp:extent cx="6343423" cy="1898248"/>
            <wp:effectExtent l="0" t="0" r="635" b="6985"/>
            <wp:docPr id="140963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32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9111" cy="19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8429" w14:textId="2B8AF469" w:rsidR="00B80457" w:rsidRDefault="00B80457">
      <w:r>
        <w:t>Reverse a string using slice operator</w:t>
      </w:r>
    </w:p>
    <w:p w14:paraId="01A05060" w14:textId="3CB10E7A" w:rsidR="00B80457" w:rsidRDefault="00B80457">
      <w:r w:rsidRPr="00B80457">
        <w:rPr>
          <w:noProof/>
        </w:rPr>
        <w:drawing>
          <wp:inline distT="0" distB="0" distL="0" distR="0" wp14:anchorId="6F852700" wp14:editId="32A065D0">
            <wp:extent cx="6371744" cy="1255853"/>
            <wp:effectExtent l="0" t="0" r="0" b="1905"/>
            <wp:docPr id="111422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278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6524" cy="126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CFFB" w14:textId="44D0D32B" w:rsidR="00B80457" w:rsidRDefault="00B80457">
      <w:r>
        <w:t>Reverse function using join</w:t>
      </w:r>
    </w:p>
    <w:p w14:paraId="70837914" w14:textId="7A74C920" w:rsidR="00B80457" w:rsidRDefault="00B80457">
      <w:r w:rsidRPr="00B80457">
        <w:rPr>
          <w:noProof/>
        </w:rPr>
        <w:drawing>
          <wp:inline distT="0" distB="0" distL="0" distR="0" wp14:anchorId="6D54C79C" wp14:editId="0B71A532">
            <wp:extent cx="6392390" cy="1348450"/>
            <wp:effectExtent l="0" t="0" r="0" b="4445"/>
            <wp:docPr id="1208486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864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7630" cy="135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4B25" w14:textId="6169CF31" w:rsidR="00B80457" w:rsidRDefault="00290F12">
      <w:r>
        <w:t>Reverse using recursion</w:t>
      </w:r>
    </w:p>
    <w:p w14:paraId="7BECB625" w14:textId="4C81B29D" w:rsidR="00290F12" w:rsidRDefault="00E00EF7">
      <w:r w:rsidRPr="00E00EF7">
        <w:rPr>
          <w:noProof/>
        </w:rPr>
        <w:drawing>
          <wp:inline distT="0" distB="0" distL="0" distR="0" wp14:anchorId="26AE106C" wp14:editId="234E7DB6">
            <wp:extent cx="6429554" cy="1302152"/>
            <wp:effectExtent l="0" t="0" r="0" b="0"/>
            <wp:docPr id="59491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118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9512" cy="131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F1DD" w14:textId="77777777" w:rsidR="00794101" w:rsidRDefault="00794101"/>
    <w:p w14:paraId="42C48DCC" w14:textId="77777777" w:rsidR="00794101" w:rsidRDefault="00794101"/>
    <w:p w14:paraId="2772CDE2" w14:textId="77777777" w:rsidR="00794101" w:rsidRDefault="00794101"/>
    <w:p w14:paraId="139C4F98" w14:textId="77777777" w:rsidR="00794101" w:rsidRDefault="00794101"/>
    <w:p w14:paraId="79254C78" w14:textId="77777777" w:rsidR="00794101" w:rsidRDefault="00794101"/>
    <w:p w14:paraId="22C23DB0" w14:textId="6EA633FC" w:rsidR="00794101" w:rsidRDefault="00794101">
      <w:r>
        <w:lastRenderedPageBreak/>
        <w:t>Read a csv file in python</w:t>
      </w:r>
    </w:p>
    <w:p w14:paraId="718F4D76" w14:textId="1FA66F79" w:rsidR="00794101" w:rsidRDefault="00794101">
      <w:r w:rsidRPr="00794101">
        <w:rPr>
          <w:noProof/>
        </w:rPr>
        <w:drawing>
          <wp:inline distT="0" distB="0" distL="0" distR="0" wp14:anchorId="4F0F3672" wp14:editId="39A0D123">
            <wp:extent cx="6368804" cy="3582364"/>
            <wp:effectExtent l="0" t="0" r="0" b="0"/>
            <wp:docPr id="766236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365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4290" cy="35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036A" w14:textId="558CB927" w:rsidR="00B80457" w:rsidRDefault="001509BD">
      <w:r>
        <w:t>Simple python program to understand if statement</w:t>
      </w:r>
    </w:p>
    <w:p w14:paraId="50D14CD1" w14:textId="58E4676B" w:rsidR="001509BD" w:rsidRDefault="001509BD">
      <w:r w:rsidRPr="001509BD">
        <w:rPr>
          <w:noProof/>
        </w:rPr>
        <w:drawing>
          <wp:inline distT="0" distB="0" distL="0" distR="0" wp14:anchorId="4D605E7E" wp14:editId="21B418E6">
            <wp:extent cx="6332811" cy="1001210"/>
            <wp:effectExtent l="0" t="0" r="0" b="8890"/>
            <wp:docPr id="200025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560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9017" cy="100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2569" w14:textId="63645764" w:rsidR="001509BD" w:rsidRDefault="001509BD">
      <w:r>
        <w:t>Program to print largest of 3 numbers</w:t>
      </w:r>
    </w:p>
    <w:p w14:paraId="21415EE5" w14:textId="1D715978" w:rsidR="001509BD" w:rsidRDefault="001509BD">
      <w:r w:rsidRPr="001509BD">
        <w:rPr>
          <w:noProof/>
        </w:rPr>
        <w:drawing>
          <wp:inline distT="0" distB="0" distL="0" distR="0" wp14:anchorId="20821AB3" wp14:editId="73DEF597">
            <wp:extent cx="6362296" cy="1568370"/>
            <wp:effectExtent l="0" t="0" r="635" b="0"/>
            <wp:docPr id="309054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547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5983" cy="157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159E" w14:textId="2D317E99" w:rsidR="001509BD" w:rsidRDefault="001509BD">
      <w:r>
        <w:t>Program to check whether a person is eligible to vote or not</w:t>
      </w:r>
    </w:p>
    <w:p w14:paraId="4AA88686" w14:textId="752F9CC1" w:rsidR="001509BD" w:rsidRDefault="001509BD">
      <w:r w:rsidRPr="001509BD">
        <w:rPr>
          <w:noProof/>
        </w:rPr>
        <w:drawing>
          <wp:inline distT="0" distB="0" distL="0" distR="0" wp14:anchorId="3E9D8549" wp14:editId="311944F1">
            <wp:extent cx="6262285" cy="1186406"/>
            <wp:effectExtent l="0" t="0" r="5715" b="0"/>
            <wp:docPr id="1706544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447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9391" cy="119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F00C" w14:textId="11F06FD6" w:rsidR="001509BD" w:rsidRDefault="001509BD">
      <w:r>
        <w:lastRenderedPageBreak/>
        <w:t>Program to check if the given number is even or odd</w:t>
      </w:r>
    </w:p>
    <w:p w14:paraId="0AFFEF1C" w14:textId="52717A59" w:rsidR="001509BD" w:rsidRDefault="001509BD">
      <w:r w:rsidRPr="001509BD">
        <w:rPr>
          <w:noProof/>
        </w:rPr>
        <w:drawing>
          <wp:inline distT="0" distB="0" distL="0" distR="0" wp14:anchorId="666F8624" wp14:editId="5B3567C7">
            <wp:extent cx="6145473" cy="1145893"/>
            <wp:effectExtent l="0" t="0" r="0" b="0"/>
            <wp:docPr id="334578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786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9126" cy="11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B0E8" w14:textId="23381469" w:rsidR="001509BD" w:rsidRDefault="001509BD">
      <w:r>
        <w:t>Python program 1 elif statement</w:t>
      </w:r>
    </w:p>
    <w:p w14:paraId="5BFEC9CD" w14:textId="11D328A0" w:rsidR="001509BD" w:rsidRDefault="001509BD">
      <w:r w:rsidRPr="001509BD">
        <w:rPr>
          <w:noProof/>
        </w:rPr>
        <w:drawing>
          <wp:inline distT="0" distB="0" distL="0" distR="0" wp14:anchorId="6CCA482E" wp14:editId="05533253">
            <wp:extent cx="6173411" cy="1805651"/>
            <wp:effectExtent l="0" t="0" r="0" b="4445"/>
            <wp:docPr id="875538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380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9976" cy="181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AA3E" w14:textId="3921CDBD" w:rsidR="001509BD" w:rsidRDefault="001509BD" w:rsidP="001509BD">
      <w:r>
        <w:t>Python program 2 elif statement</w:t>
      </w:r>
    </w:p>
    <w:p w14:paraId="58913065" w14:textId="7ECBEB0D" w:rsidR="001509BD" w:rsidRDefault="00E8582D" w:rsidP="001509BD">
      <w:r w:rsidRPr="00E8582D">
        <w:rPr>
          <w:noProof/>
        </w:rPr>
        <w:drawing>
          <wp:inline distT="0" distB="0" distL="0" distR="0" wp14:anchorId="70055C90" wp14:editId="2EDFB3E5">
            <wp:extent cx="6228005" cy="2106592"/>
            <wp:effectExtent l="0" t="0" r="1905" b="8255"/>
            <wp:docPr id="2070198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988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7100" cy="210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F371" w14:textId="23EC36D6" w:rsidR="001509BD" w:rsidRDefault="00D31915">
      <w:r>
        <w:t>List of squares using for loop</w:t>
      </w:r>
    </w:p>
    <w:p w14:paraId="02BA23B5" w14:textId="32D4068F" w:rsidR="00D31915" w:rsidRDefault="00D31915">
      <w:r w:rsidRPr="00D31915">
        <w:rPr>
          <w:noProof/>
        </w:rPr>
        <w:drawing>
          <wp:inline distT="0" distB="0" distL="0" distR="0" wp14:anchorId="0B0C60E3" wp14:editId="5606ACE3">
            <wp:extent cx="6255075" cy="1088020"/>
            <wp:effectExtent l="0" t="0" r="0" b="0"/>
            <wp:docPr id="1143714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148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5144" cy="108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62B1" w14:textId="77777777" w:rsidR="00D31915" w:rsidRDefault="00D31915"/>
    <w:p w14:paraId="7E895683" w14:textId="77777777" w:rsidR="00D31915" w:rsidRDefault="00D31915"/>
    <w:p w14:paraId="35556B0B" w14:textId="77777777" w:rsidR="00D31915" w:rsidRDefault="00D31915"/>
    <w:p w14:paraId="5BAB85CB" w14:textId="77777777" w:rsidR="00D31915" w:rsidRDefault="00D31915"/>
    <w:p w14:paraId="4012088E" w14:textId="28F860EF" w:rsidR="00D31915" w:rsidRDefault="00D31915">
      <w:r>
        <w:lastRenderedPageBreak/>
        <w:t>Using loop in string manipulation</w:t>
      </w:r>
    </w:p>
    <w:p w14:paraId="76A1DC05" w14:textId="5AD793D0" w:rsidR="00D31915" w:rsidRDefault="00D31915">
      <w:r w:rsidRPr="00D31915">
        <w:rPr>
          <w:noProof/>
        </w:rPr>
        <w:drawing>
          <wp:inline distT="0" distB="0" distL="0" distR="0" wp14:anchorId="1B4E764B" wp14:editId="7DC3B0D2">
            <wp:extent cx="6157517" cy="2262850"/>
            <wp:effectExtent l="0" t="0" r="0" b="4445"/>
            <wp:docPr id="502906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063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6372" cy="226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0B75" w14:textId="22535465" w:rsidR="00D31915" w:rsidRDefault="00D31915">
      <w:r>
        <w:t>Using else statement with for loop</w:t>
      </w:r>
    </w:p>
    <w:p w14:paraId="3D4A93ED" w14:textId="1DD14B5E" w:rsidR="00D31915" w:rsidRDefault="00D31915">
      <w:r w:rsidRPr="00D31915">
        <w:rPr>
          <w:noProof/>
        </w:rPr>
        <w:drawing>
          <wp:inline distT="0" distB="0" distL="0" distR="0" wp14:anchorId="01452A45" wp14:editId="18433267">
            <wp:extent cx="6161420" cy="1973484"/>
            <wp:effectExtent l="0" t="0" r="0" b="8255"/>
            <wp:docPr id="776230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308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75689" cy="197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1B1E" w14:textId="3E7F3AC1" w:rsidR="00D31915" w:rsidRDefault="00D31915">
      <w:r>
        <w:t>Range function</w:t>
      </w:r>
    </w:p>
    <w:p w14:paraId="723B7E58" w14:textId="4B932197" w:rsidR="00D31915" w:rsidRDefault="00D31915">
      <w:r w:rsidRPr="00D31915">
        <w:rPr>
          <w:noProof/>
        </w:rPr>
        <w:drawing>
          <wp:inline distT="0" distB="0" distL="0" distR="0" wp14:anchorId="667C81BC" wp14:editId="71C9476B">
            <wp:extent cx="6170178" cy="1105382"/>
            <wp:effectExtent l="0" t="0" r="2540" b="0"/>
            <wp:docPr id="1222863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631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5135" cy="110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AC73" w14:textId="1AEFE46B" w:rsidR="00D31915" w:rsidRDefault="00686CB0">
      <w:r>
        <w:t>Python program to iterate over a sequence using with the help of indexing</w:t>
      </w:r>
    </w:p>
    <w:p w14:paraId="172EABDA" w14:textId="127DA207" w:rsidR="00686CB0" w:rsidRDefault="00686CB0">
      <w:r w:rsidRPr="00686CB0">
        <w:rPr>
          <w:noProof/>
        </w:rPr>
        <w:drawing>
          <wp:inline distT="0" distB="0" distL="0" distR="0" wp14:anchorId="78BD8F13" wp14:editId="1B7612B8">
            <wp:extent cx="6163670" cy="1498921"/>
            <wp:effectExtent l="0" t="0" r="0" b="6350"/>
            <wp:docPr id="196403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391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5114" cy="15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9635" w14:textId="77777777" w:rsidR="00686CB0" w:rsidRDefault="00686CB0"/>
    <w:p w14:paraId="1BB25040" w14:textId="61999608" w:rsidR="00686CB0" w:rsidRDefault="00686CB0">
      <w:r>
        <w:lastRenderedPageBreak/>
        <w:t>While loop</w:t>
      </w:r>
    </w:p>
    <w:p w14:paraId="4A23FC79" w14:textId="5C42A7D3" w:rsidR="00686CB0" w:rsidRDefault="00686CB0">
      <w:r w:rsidRPr="00686CB0">
        <w:rPr>
          <w:noProof/>
        </w:rPr>
        <w:drawing>
          <wp:inline distT="0" distB="0" distL="0" distR="0" wp14:anchorId="042D2C43" wp14:editId="046EA7B9">
            <wp:extent cx="6077302" cy="1244278"/>
            <wp:effectExtent l="0" t="0" r="0" b="0"/>
            <wp:docPr id="532941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16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84567" cy="12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D73F" w14:textId="4943E7B9" w:rsidR="00686CB0" w:rsidRDefault="00686CB0">
      <w:r>
        <w:t>Else statement inside while loop</w:t>
      </w:r>
    </w:p>
    <w:p w14:paraId="7DB8F834" w14:textId="55DF891F" w:rsidR="00686CB0" w:rsidRDefault="00686CB0">
      <w:r w:rsidRPr="00686CB0">
        <w:rPr>
          <w:noProof/>
        </w:rPr>
        <w:drawing>
          <wp:inline distT="0" distB="0" distL="0" distR="0" wp14:anchorId="7B9C527C" wp14:editId="56B1A352">
            <wp:extent cx="6096375" cy="1394750"/>
            <wp:effectExtent l="0" t="0" r="0" b="0"/>
            <wp:docPr id="148817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793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3931" cy="140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23B4" w14:textId="0FFAAC25" w:rsidR="00686CB0" w:rsidRDefault="00686CB0">
      <w:r>
        <w:t>Single statement while block</w:t>
      </w:r>
    </w:p>
    <w:p w14:paraId="1A413379" w14:textId="53FF6A1A" w:rsidR="00686CB0" w:rsidRDefault="00686CB0">
      <w:r w:rsidRPr="00686CB0">
        <w:rPr>
          <w:noProof/>
        </w:rPr>
        <w:drawing>
          <wp:inline distT="0" distB="0" distL="0" distR="0" wp14:anchorId="08964B7A" wp14:editId="2B94DF47">
            <wp:extent cx="6094759" cy="1186405"/>
            <wp:effectExtent l="0" t="0" r="1270" b="0"/>
            <wp:docPr id="140112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23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4257" cy="119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C934" w14:textId="2BB7A81F" w:rsidR="00686CB0" w:rsidRDefault="00686CB0">
      <w:r>
        <w:t>Continue statement</w:t>
      </w:r>
    </w:p>
    <w:p w14:paraId="476D5110" w14:textId="529A2D45" w:rsidR="00686CB0" w:rsidRDefault="00686CB0">
      <w:r w:rsidRPr="00686CB0">
        <w:rPr>
          <w:noProof/>
        </w:rPr>
        <w:drawing>
          <wp:inline distT="0" distB="0" distL="0" distR="0" wp14:anchorId="7FC799F0" wp14:editId="44F9BAE0">
            <wp:extent cx="6062267" cy="1736202"/>
            <wp:effectExtent l="0" t="0" r="0" b="0"/>
            <wp:docPr id="92874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410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7332" cy="17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C837" w14:textId="77777777" w:rsidR="001F0CFB" w:rsidRDefault="001F0CFB"/>
    <w:p w14:paraId="6E176DCA" w14:textId="77777777" w:rsidR="001F0CFB" w:rsidRDefault="001F0CFB"/>
    <w:p w14:paraId="75898BB7" w14:textId="77777777" w:rsidR="001F0CFB" w:rsidRDefault="001F0CFB"/>
    <w:p w14:paraId="01C092CE" w14:textId="77777777" w:rsidR="001F0CFB" w:rsidRDefault="001F0CFB"/>
    <w:p w14:paraId="6D81049F" w14:textId="77777777" w:rsidR="001F0CFB" w:rsidRDefault="001F0CFB"/>
    <w:p w14:paraId="20A6D436" w14:textId="77777777" w:rsidR="001F0CFB" w:rsidRDefault="001F0CFB"/>
    <w:p w14:paraId="2D807E67" w14:textId="099B29FF" w:rsidR="00686CB0" w:rsidRDefault="001F0CFB">
      <w:r>
        <w:lastRenderedPageBreak/>
        <w:t>Break statement</w:t>
      </w:r>
    </w:p>
    <w:p w14:paraId="2C529381" w14:textId="0626FF50" w:rsidR="001F0CFB" w:rsidRDefault="001F0CFB">
      <w:r w:rsidRPr="001F0CFB">
        <w:rPr>
          <w:noProof/>
        </w:rPr>
        <w:drawing>
          <wp:inline distT="0" distB="0" distL="0" distR="0" wp14:anchorId="211D5EB4" wp14:editId="69394C37">
            <wp:extent cx="6112786" cy="1782501"/>
            <wp:effectExtent l="0" t="0" r="2540" b="8255"/>
            <wp:docPr id="1974909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095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30966" cy="178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6AFF" w14:textId="40A84764" w:rsidR="001F0CFB" w:rsidRDefault="00BF6209">
      <w:r>
        <w:t>Pass statement</w:t>
      </w:r>
    </w:p>
    <w:p w14:paraId="10B25275" w14:textId="5F7E6A21" w:rsidR="00BF6209" w:rsidRDefault="00BF6209">
      <w:r w:rsidRPr="00BF6209">
        <w:rPr>
          <w:noProof/>
        </w:rPr>
        <w:drawing>
          <wp:inline distT="0" distB="0" distL="0" distR="0" wp14:anchorId="0FBA5C84" wp14:editId="5FCB8545">
            <wp:extent cx="6181600" cy="873889"/>
            <wp:effectExtent l="0" t="0" r="0" b="2540"/>
            <wp:docPr id="637499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990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1363" cy="87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ED52" w14:textId="04504D6E" w:rsidR="00BF6209" w:rsidRDefault="00BF6209">
      <w:r w:rsidRPr="00BF6209">
        <w:t>Code to find the sum of squares of each element of the list using for loop</w:t>
      </w:r>
    </w:p>
    <w:p w14:paraId="208D69D1" w14:textId="2D5AB1BE" w:rsidR="00BF6209" w:rsidRDefault="00BF6209">
      <w:r w:rsidRPr="00BF6209">
        <w:rPr>
          <w:noProof/>
        </w:rPr>
        <w:drawing>
          <wp:inline distT="0" distB="0" distL="0" distR="0" wp14:anchorId="0B6180EC" wp14:editId="42E24376">
            <wp:extent cx="6198243" cy="1132384"/>
            <wp:effectExtent l="0" t="0" r="0" b="0"/>
            <wp:docPr id="87457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7208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33132" cy="113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1DED" w14:textId="4ADF411D" w:rsidR="00BF6209" w:rsidRDefault="008A2017">
      <w:r w:rsidRPr="008A2017">
        <w:t>Code to find the sum of squares of each element of the list using for loop</w:t>
      </w:r>
    </w:p>
    <w:p w14:paraId="7A430331" w14:textId="26E7E71A" w:rsidR="008A2017" w:rsidRDefault="008A2017">
      <w:r>
        <w:rPr>
          <w:noProof/>
        </w:rPr>
        <w:drawing>
          <wp:inline distT="0" distB="0" distL="0" distR="0" wp14:anchorId="29999229" wp14:editId="141A21D7">
            <wp:extent cx="6235852" cy="1197980"/>
            <wp:effectExtent l="0" t="0" r="0" b="2540"/>
            <wp:docPr id="214715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5285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56919" cy="120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2FAB" w14:textId="385FEAC7" w:rsidR="008A2017" w:rsidRDefault="008A2017">
      <w:r w:rsidRPr="008A2017">
        <w:t>code to print marks of a student from the record</w:t>
      </w:r>
    </w:p>
    <w:p w14:paraId="1388DDF2" w14:textId="1F6A7325" w:rsidR="008A2017" w:rsidRDefault="008A2017">
      <w:r>
        <w:rPr>
          <w:noProof/>
        </w:rPr>
        <w:drawing>
          <wp:inline distT="0" distB="0" distL="0" distR="0" wp14:anchorId="51D00B9C" wp14:editId="66196FFB">
            <wp:extent cx="6241368" cy="1551007"/>
            <wp:effectExtent l="0" t="0" r="7620" b="0"/>
            <wp:docPr id="22834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4493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65502" cy="155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8482" w14:textId="77777777" w:rsidR="008A2017" w:rsidRDefault="008A2017"/>
    <w:p w14:paraId="3D53EA34" w14:textId="53094E23" w:rsidR="008A2017" w:rsidRDefault="008A2017">
      <w:r>
        <w:lastRenderedPageBreak/>
        <w:t>Nested loops</w:t>
      </w:r>
    </w:p>
    <w:p w14:paraId="6FD26254" w14:textId="04B779D2" w:rsidR="008A2017" w:rsidRDefault="008A2017">
      <w:r w:rsidRPr="008A2017">
        <w:rPr>
          <w:noProof/>
        </w:rPr>
        <w:drawing>
          <wp:inline distT="0" distB="0" distL="0" distR="0" wp14:anchorId="0DC92DF5" wp14:editId="43117CD8">
            <wp:extent cx="6196021" cy="1585731"/>
            <wp:effectExtent l="0" t="0" r="0" b="0"/>
            <wp:docPr id="103870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0608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08420" cy="158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68D8" w14:textId="161BE7EA" w:rsidR="008A2017" w:rsidRDefault="008A2017">
      <w:r w:rsidRPr="008A2017">
        <w:t>while loops in Python for printing numbers from 1 to 10</w:t>
      </w:r>
    </w:p>
    <w:p w14:paraId="70553DAB" w14:textId="7B003E04" w:rsidR="008A2017" w:rsidRDefault="008A2017">
      <w:r w:rsidRPr="008A2017">
        <w:rPr>
          <w:noProof/>
        </w:rPr>
        <w:drawing>
          <wp:inline distT="0" distB="0" distL="0" distR="0" wp14:anchorId="53581D42" wp14:editId="78D4F3B2">
            <wp:extent cx="6222083" cy="995423"/>
            <wp:effectExtent l="0" t="0" r="0" b="0"/>
            <wp:docPr id="1729155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5511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42112" cy="99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31D0" w14:textId="595236B1" w:rsidR="008A2017" w:rsidRDefault="003D3F52">
      <w:r w:rsidRPr="003D3F52">
        <w:t xml:space="preserve">while loops in Python for Printing those numbers divisible by either 5 or 7 within 1 to 50 </w:t>
      </w:r>
    </w:p>
    <w:p w14:paraId="71B95254" w14:textId="1CDE2AB2" w:rsidR="003D3F52" w:rsidRDefault="003D3F52">
      <w:r>
        <w:rPr>
          <w:noProof/>
        </w:rPr>
        <w:drawing>
          <wp:inline distT="0" distB="0" distL="0" distR="0" wp14:anchorId="1218BD58" wp14:editId="70D7F00A">
            <wp:extent cx="6217028" cy="1064871"/>
            <wp:effectExtent l="0" t="0" r="0" b="2540"/>
            <wp:docPr id="154092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238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35049" cy="10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7DBC" w14:textId="101C8060" w:rsidR="003D3F52" w:rsidRDefault="003D3F52">
      <w:r w:rsidRPr="003D3F52">
        <w:t>the sum of squares of the first 15 natural numbers using a while loop.</w:t>
      </w:r>
    </w:p>
    <w:p w14:paraId="16E8F329" w14:textId="3B325785" w:rsidR="003D3F52" w:rsidRDefault="003D3F52">
      <w:r w:rsidRPr="003D3F52">
        <w:rPr>
          <w:noProof/>
        </w:rPr>
        <w:drawing>
          <wp:inline distT="0" distB="0" distL="0" distR="0" wp14:anchorId="15545BF7" wp14:editId="6C5C7AA9">
            <wp:extent cx="6179557" cy="1481560"/>
            <wp:effectExtent l="0" t="0" r="0" b="4445"/>
            <wp:docPr id="928671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7114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5730" cy="148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A673" w14:textId="77777777" w:rsidR="003D3F52" w:rsidRDefault="003D3F52"/>
    <w:p w14:paraId="4E742A81" w14:textId="77777777" w:rsidR="003D3F52" w:rsidRDefault="003D3F52"/>
    <w:p w14:paraId="71C639D3" w14:textId="77777777" w:rsidR="003D3F52" w:rsidRDefault="003D3F52"/>
    <w:p w14:paraId="49FF9360" w14:textId="77777777" w:rsidR="003D3F52" w:rsidRDefault="003D3F52"/>
    <w:p w14:paraId="77797A61" w14:textId="77777777" w:rsidR="003D3F52" w:rsidRDefault="003D3F52"/>
    <w:p w14:paraId="0C7D2019" w14:textId="77777777" w:rsidR="003D3F52" w:rsidRDefault="003D3F52"/>
    <w:p w14:paraId="6E33BD26" w14:textId="77777777" w:rsidR="003D3F52" w:rsidRDefault="003D3F52"/>
    <w:p w14:paraId="0791619C" w14:textId="7574B31A" w:rsidR="003D3F52" w:rsidRDefault="003D3F52">
      <w:r w:rsidRPr="003D3F52">
        <w:lastRenderedPageBreak/>
        <w:t>while loops in Python for a number is Prime number or not.</w:t>
      </w:r>
    </w:p>
    <w:p w14:paraId="37FA2CB2" w14:textId="6B3BFF92" w:rsidR="003D3F52" w:rsidRDefault="003D3F52">
      <w:r w:rsidRPr="003D3F52">
        <w:rPr>
          <w:noProof/>
        </w:rPr>
        <w:drawing>
          <wp:inline distT="0" distB="0" distL="0" distR="0" wp14:anchorId="77C871CE" wp14:editId="59EBB710">
            <wp:extent cx="6123163" cy="2615878"/>
            <wp:effectExtent l="0" t="0" r="0" b="0"/>
            <wp:docPr id="108821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106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31734" cy="261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24E8" w14:textId="58568C6E" w:rsidR="003D3F52" w:rsidRDefault="003D3F52">
      <w:r w:rsidRPr="003D3F52">
        <w:t>while loops in Python for a number is Armstrong number or not.</w:t>
      </w:r>
    </w:p>
    <w:p w14:paraId="6FCE2F71" w14:textId="77D7239D" w:rsidR="00643993" w:rsidRDefault="00643993">
      <w:r w:rsidRPr="00643993">
        <w:rPr>
          <w:noProof/>
        </w:rPr>
        <w:drawing>
          <wp:inline distT="0" distB="0" distL="0" distR="0" wp14:anchorId="137E377F" wp14:editId="5231BE2D">
            <wp:extent cx="4120587" cy="5176072"/>
            <wp:effectExtent l="0" t="0" r="0" b="5715"/>
            <wp:docPr id="1704970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7041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6832" cy="519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CEAB" w14:textId="77777777" w:rsidR="00643993" w:rsidRDefault="00643993"/>
    <w:p w14:paraId="2C4159D2" w14:textId="583C8796" w:rsidR="00643993" w:rsidRDefault="00643993">
      <w:r w:rsidRPr="00643993">
        <w:lastRenderedPageBreak/>
        <w:t>while loop for printing the multiplication table of a given number.</w:t>
      </w:r>
    </w:p>
    <w:p w14:paraId="50BE24FD" w14:textId="6E52362A" w:rsidR="00643993" w:rsidRDefault="00643993">
      <w:r w:rsidRPr="00643993">
        <w:rPr>
          <w:noProof/>
        </w:rPr>
        <w:drawing>
          <wp:inline distT="0" distB="0" distL="0" distR="0" wp14:anchorId="62F4D6CD" wp14:editId="5F829E5F">
            <wp:extent cx="6218637" cy="2401747"/>
            <wp:effectExtent l="0" t="0" r="0" b="0"/>
            <wp:docPr id="1245509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0948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27964" cy="240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66D7" w14:textId="3F327F1E" w:rsidR="00643993" w:rsidRDefault="00643993">
      <w:r w:rsidRPr="00643993">
        <w:t>while loops in Python for square every number of a list</w:t>
      </w:r>
    </w:p>
    <w:p w14:paraId="5978A4B0" w14:textId="70F5D9F9" w:rsidR="00643993" w:rsidRDefault="00643993">
      <w:r w:rsidRPr="00643993">
        <w:rPr>
          <w:noProof/>
        </w:rPr>
        <w:drawing>
          <wp:inline distT="0" distB="0" distL="0" distR="0" wp14:anchorId="22B812B4" wp14:editId="3E4B8094">
            <wp:extent cx="6211555" cy="1088020"/>
            <wp:effectExtent l="0" t="0" r="0" b="0"/>
            <wp:docPr id="462667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6776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23598" cy="109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449E" w14:textId="2DCC0A58" w:rsidR="00643993" w:rsidRDefault="00643993">
      <w:r w:rsidRPr="00643993">
        <w:t>while loops in Python for determine odd and even number from every number of a list</w:t>
      </w:r>
    </w:p>
    <w:p w14:paraId="5CC464CD" w14:textId="78922262" w:rsidR="00643993" w:rsidRDefault="00643993">
      <w:r w:rsidRPr="00643993">
        <w:rPr>
          <w:noProof/>
        </w:rPr>
        <w:drawing>
          <wp:inline distT="0" distB="0" distL="0" distR="0" wp14:anchorId="193E1293" wp14:editId="7F9D3F2C">
            <wp:extent cx="6207656" cy="1869312"/>
            <wp:effectExtent l="0" t="0" r="3175" b="0"/>
            <wp:docPr id="680666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6663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32290" cy="18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90F7" w14:textId="398A743E" w:rsidR="00643993" w:rsidRDefault="00ED1A2A">
      <w:r w:rsidRPr="00ED1A2A">
        <w:t>while loops in Python for determine the number letters of every word from the given list.</w:t>
      </w:r>
    </w:p>
    <w:p w14:paraId="2EAE7FDC" w14:textId="3BFB53A2" w:rsidR="00ED1A2A" w:rsidRDefault="00ED1A2A">
      <w:r w:rsidRPr="00ED1A2A">
        <w:rPr>
          <w:noProof/>
        </w:rPr>
        <w:drawing>
          <wp:inline distT="0" distB="0" distL="0" distR="0" wp14:anchorId="33C450C2" wp14:editId="3DAA1D2C">
            <wp:extent cx="6185200" cy="1325302"/>
            <wp:effectExtent l="0" t="0" r="6350" b="8255"/>
            <wp:docPr id="1754709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090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00939" cy="132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CD1A" w14:textId="77777777" w:rsidR="00ED1A2A" w:rsidRDefault="00ED1A2A"/>
    <w:p w14:paraId="361D724E" w14:textId="77777777" w:rsidR="00ED1A2A" w:rsidRDefault="00ED1A2A"/>
    <w:p w14:paraId="795B1E0E" w14:textId="169A3CDC" w:rsidR="00ED1A2A" w:rsidRDefault="00ED1A2A">
      <w:r w:rsidRPr="00ED1A2A">
        <w:lastRenderedPageBreak/>
        <w:t>while loops in Python for multiple condition.</w:t>
      </w:r>
    </w:p>
    <w:p w14:paraId="5C837965" w14:textId="2ED584E4" w:rsidR="00ED1A2A" w:rsidRDefault="00ED1A2A">
      <w:r w:rsidRPr="00ED1A2A">
        <w:rPr>
          <w:noProof/>
        </w:rPr>
        <w:drawing>
          <wp:inline distT="0" distB="0" distL="0" distR="0" wp14:anchorId="5057DB25" wp14:editId="1DD2E07D">
            <wp:extent cx="5972338" cy="1209554"/>
            <wp:effectExtent l="0" t="0" r="0" b="0"/>
            <wp:docPr id="1919779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7908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93930" cy="121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B767" w14:textId="280BC727" w:rsidR="00ED1A2A" w:rsidRDefault="00ED1A2A">
      <w:r w:rsidRPr="00ED1A2A">
        <w:t>break statement with for loop</w:t>
      </w:r>
    </w:p>
    <w:p w14:paraId="4F1E390F" w14:textId="56C5C480" w:rsidR="00ED1A2A" w:rsidRDefault="00ED1A2A">
      <w:r w:rsidRPr="00ED1A2A">
        <w:rPr>
          <w:noProof/>
        </w:rPr>
        <w:drawing>
          <wp:inline distT="0" distB="0" distL="0" distR="0" wp14:anchorId="7C10482D" wp14:editId="2036B4C5">
            <wp:extent cx="5967348" cy="1551008"/>
            <wp:effectExtent l="0" t="0" r="0" b="0"/>
            <wp:docPr id="369008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087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81690" cy="155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E6AB" w14:textId="46500CB7" w:rsidR="00ED1A2A" w:rsidRDefault="00ED1A2A">
      <w:r w:rsidRPr="00ED1A2A">
        <w:t>Breaking out of a loop early</w:t>
      </w:r>
    </w:p>
    <w:p w14:paraId="07D8604D" w14:textId="7CE77F9C" w:rsidR="00ED1A2A" w:rsidRDefault="00ED1A2A">
      <w:r w:rsidRPr="00ED1A2A">
        <w:rPr>
          <w:noProof/>
        </w:rPr>
        <w:drawing>
          <wp:inline distT="0" distB="0" distL="0" distR="0" wp14:anchorId="581777E2" wp14:editId="632D82E0">
            <wp:extent cx="5949560" cy="1209555"/>
            <wp:effectExtent l="0" t="0" r="0" b="0"/>
            <wp:docPr id="1003809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0990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7924" cy="12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5438" w14:textId="1E63A177" w:rsidR="00ED1A2A" w:rsidRDefault="00ED1A2A">
      <w:r w:rsidRPr="00ED1A2A">
        <w:t>break statement with while loop</w:t>
      </w:r>
    </w:p>
    <w:p w14:paraId="08E1D3E2" w14:textId="4ACBB9A3" w:rsidR="00ED1A2A" w:rsidRDefault="00ED1A2A">
      <w:r w:rsidRPr="00ED1A2A">
        <w:rPr>
          <w:noProof/>
        </w:rPr>
        <w:drawing>
          <wp:inline distT="0" distB="0" distL="0" distR="0" wp14:anchorId="049D8BCB" wp14:editId="32A9FF1C">
            <wp:extent cx="6026146" cy="1169043"/>
            <wp:effectExtent l="0" t="0" r="0" b="0"/>
            <wp:docPr id="525469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6944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40658" cy="117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DE1D" w14:textId="77777777" w:rsidR="00345FAC" w:rsidRDefault="00345FAC" w:rsidP="00ED1A2A">
      <w:pPr>
        <w:tabs>
          <w:tab w:val="left" w:pos="1331"/>
        </w:tabs>
      </w:pPr>
    </w:p>
    <w:p w14:paraId="5D16D4F4" w14:textId="77777777" w:rsidR="00345FAC" w:rsidRDefault="00345FAC" w:rsidP="00ED1A2A">
      <w:pPr>
        <w:tabs>
          <w:tab w:val="left" w:pos="1331"/>
        </w:tabs>
      </w:pPr>
    </w:p>
    <w:p w14:paraId="6F14184B" w14:textId="77777777" w:rsidR="00345FAC" w:rsidRDefault="00345FAC" w:rsidP="00ED1A2A">
      <w:pPr>
        <w:tabs>
          <w:tab w:val="left" w:pos="1331"/>
        </w:tabs>
      </w:pPr>
    </w:p>
    <w:p w14:paraId="7E2BC91B" w14:textId="77777777" w:rsidR="00345FAC" w:rsidRDefault="00345FAC" w:rsidP="00ED1A2A">
      <w:pPr>
        <w:tabs>
          <w:tab w:val="left" w:pos="1331"/>
        </w:tabs>
      </w:pPr>
    </w:p>
    <w:p w14:paraId="54F45901" w14:textId="77777777" w:rsidR="00345FAC" w:rsidRDefault="00345FAC" w:rsidP="00ED1A2A">
      <w:pPr>
        <w:tabs>
          <w:tab w:val="left" w:pos="1331"/>
        </w:tabs>
      </w:pPr>
    </w:p>
    <w:p w14:paraId="60815959" w14:textId="77777777" w:rsidR="00345FAC" w:rsidRDefault="00345FAC" w:rsidP="00ED1A2A">
      <w:pPr>
        <w:tabs>
          <w:tab w:val="left" w:pos="1331"/>
        </w:tabs>
      </w:pPr>
    </w:p>
    <w:p w14:paraId="07363E65" w14:textId="77777777" w:rsidR="00345FAC" w:rsidRDefault="00345FAC" w:rsidP="00ED1A2A">
      <w:pPr>
        <w:tabs>
          <w:tab w:val="left" w:pos="1331"/>
        </w:tabs>
      </w:pPr>
    </w:p>
    <w:p w14:paraId="688F4A70" w14:textId="47045978" w:rsidR="00ED1A2A" w:rsidRDefault="00ED1A2A" w:rsidP="00ED1A2A">
      <w:pPr>
        <w:tabs>
          <w:tab w:val="left" w:pos="1331"/>
        </w:tabs>
      </w:pPr>
      <w:r w:rsidRPr="00ED1A2A">
        <w:lastRenderedPageBreak/>
        <w:t>break statement with nested loops</w:t>
      </w:r>
    </w:p>
    <w:p w14:paraId="121B80DB" w14:textId="492D288B" w:rsidR="00345FAC" w:rsidRDefault="00345FAC" w:rsidP="00ED1A2A">
      <w:pPr>
        <w:tabs>
          <w:tab w:val="left" w:pos="1331"/>
        </w:tabs>
      </w:pPr>
      <w:r w:rsidRPr="00345FAC">
        <w:rPr>
          <w:noProof/>
        </w:rPr>
        <w:drawing>
          <wp:inline distT="0" distB="0" distL="0" distR="0" wp14:anchorId="64793EE0" wp14:editId="6D5DFE47">
            <wp:extent cx="4786132" cy="3253681"/>
            <wp:effectExtent l="0" t="0" r="0" b="4445"/>
            <wp:docPr id="1899012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1221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68850" cy="33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7144" w14:textId="3288343E" w:rsidR="00345FAC" w:rsidRDefault="00345FAC" w:rsidP="00ED1A2A">
      <w:pPr>
        <w:tabs>
          <w:tab w:val="left" w:pos="1331"/>
        </w:tabs>
      </w:pPr>
      <w:r w:rsidRPr="00345FAC">
        <w:t>Python Continue Statements in while Loop</w:t>
      </w:r>
    </w:p>
    <w:p w14:paraId="5F71CD73" w14:textId="5889F814" w:rsidR="00345FAC" w:rsidRDefault="00345FAC" w:rsidP="00ED1A2A">
      <w:pPr>
        <w:tabs>
          <w:tab w:val="left" w:pos="1331"/>
        </w:tabs>
      </w:pPr>
      <w:r w:rsidRPr="00345FAC">
        <w:rPr>
          <w:noProof/>
        </w:rPr>
        <w:drawing>
          <wp:inline distT="0" distB="0" distL="0" distR="0" wp14:anchorId="3FFF0855" wp14:editId="321DCF21">
            <wp:extent cx="5731510" cy="1642110"/>
            <wp:effectExtent l="0" t="0" r="2540" b="0"/>
            <wp:docPr id="370637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3778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33C3" w14:textId="24FE3361" w:rsidR="00345FAC" w:rsidRDefault="00345FAC" w:rsidP="00ED1A2A">
      <w:pPr>
        <w:tabs>
          <w:tab w:val="left" w:pos="1331"/>
        </w:tabs>
      </w:pPr>
      <w:r w:rsidRPr="00345FAC">
        <w:t>Python Continue statement in list comprehension</w:t>
      </w:r>
    </w:p>
    <w:p w14:paraId="40188509" w14:textId="63DCDC7F" w:rsidR="00345FAC" w:rsidRDefault="00345FAC" w:rsidP="00ED1A2A">
      <w:pPr>
        <w:tabs>
          <w:tab w:val="left" w:pos="1331"/>
        </w:tabs>
      </w:pPr>
      <w:r w:rsidRPr="00345FAC">
        <w:rPr>
          <w:noProof/>
        </w:rPr>
        <w:drawing>
          <wp:inline distT="0" distB="0" distL="0" distR="0" wp14:anchorId="2B03D0D3" wp14:editId="2CEB0A5E">
            <wp:extent cx="6446920" cy="902826"/>
            <wp:effectExtent l="0" t="0" r="0" b="0"/>
            <wp:docPr id="1473517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1796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92546" cy="9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CB87" w14:textId="14B07BBA" w:rsidR="00345FAC" w:rsidRDefault="00F03414" w:rsidP="00ED1A2A">
      <w:pPr>
        <w:tabs>
          <w:tab w:val="left" w:pos="1331"/>
        </w:tabs>
      </w:pPr>
      <w:r w:rsidRPr="00F03414">
        <w:t>Creating String in Python</w:t>
      </w:r>
    </w:p>
    <w:p w14:paraId="47D0997B" w14:textId="5CABDBA5" w:rsidR="00F03414" w:rsidRDefault="00F03414" w:rsidP="00ED1A2A">
      <w:pPr>
        <w:tabs>
          <w:tab w:val="left" w:pos="1331"/>
        </w:tabs>
      </w:pPr>
      <w:r w:rsidRPr="00F03414">
        <w:rPr>
          <w:noProof/>
        </w:rPr>
        <w:drawing>
          <wp:inline distT="0" distB="0" distL="0" distR="0" wp14:anchorId="481631FE" wp14:editId="0AE55AC9">
            <wp:extent cx="6066030" cy="1533645"/>
            <wp:effectExtent l="0" t="0" r="0" b="0"/>
            <wp:docPr id="2041262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6230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92110" cy="154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B70C" w14:textId="7502DD84" w:rsidR="00F03414" w:rsidRDefault="00F03414" w:rsidP="00ED1A2A">
      <w:pPr>
        <w:tabs>
          <w:tab w:val="left" w:pos="1331"/>
        </w:tabs>
      </w:pPr>
      <w:r w:rsidRPr="00F03414">
        <w:lastRenderedPageBreak/>
        <w:t>Strings indexing and splitting</w:t>
      </w:r>
    </w:p>
    <w:p w14:paraId="037A5B63" w14:textId="79F298D3" w:rsidR="00F03414" w:rsidRDefault="00F03414" w:rsidP="00ED1A2A">
      <w:pPr>
        <w:tabs>
          <w:tab w:val="left" w:pos="1331"/>
        </w:tabs>
      </w:pPr>
      <w:r>
        <w:t>Example 1</w:t>
      </w:r>
    </w:p>
    <w:p w14:paraId="62D83D6E" w14:textId="012EEE6A" w:rsidR="00F03414" w:rsidRDefault="00F03414" w:rsidP="00ED1A2A">
      <w:pPr>
        <w:tabs>
          <w:tab w:val="left" w:pos="1331"/>
        </w:tabs>
      </w:pPr>
      <w:r w:rsidRPr="00F03414">
        <w:rPr>
          <w:noProof/>
        </w:rPr>
        <w:drawing>
          <wp:inline distT="0" distB="0" distL="0" distR="0" wp14:anchorId="007D1547" wp14:editId="572ECE9A">
            <wp:extent cx="6310333" cy="2019782"/>
            <wp:effectExtent l="0" t="0" r="0" b="0"/>
            <wp:docPr id="1087225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2532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33639" cy="202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DA94" w14:textId="090E0B7E" w:rsidR="00F03414" w:rsidRDefault="00F03414" w:rsidP="00ED1A2A">
      <w:pPr>
        <w:tabs>
          <w:tab w:val="left" w:pos="1331"/>
        </w:tabs>
      </w:pPr>
      <w:r>
        <w:t>Example 2</w:t>
      </w:r>
    </w:p>
    <w:p w14:paraId="5099C253" w14:textId="16388B93" w:rsidR="00F03414" w:rsidRDefault="00F03414" w:rsidP="00ED1A2A">
      <w:pPr>
        <w:tabs>
          <w:tab w:val="left" w:pos="1331"/>
        </w:tabs>
      </w:pPr>
      <w:r w:rsidRPr="00F03414">
        <w:rPr>
          <w:noProof/>
        </w:rPr>
        <w:drawing>
          <wp:inline distT="0" distB="0" distL="0" distR="0" wp14:anchorId="124F3EC0" wp14:editId="6A0034F4">
            <wp:extent cx="6326482" cy="1487347"/>
            <wp:effectExtent l="0" t="0" r="0" b="0"/>
            <wp:docPr id="2713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947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43753" cy="149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549F" w14:textId="2FBC4F81" w:rsidR="00F03414" w:rsidRDefault="00F03414" w:rsidP="00ED1A2A">
      <w:pPr>
        <w:tabs>
          <w:tab w:val="left" w:pos="1331"/>
        </w:tabs>
      </w:pPr>
      <w:r>
        <w:t xml:space="preserve">Reverse </w:t>
      </w:r>
    </w:p>
    <w:p w14:paraId="2A7B5A5F" w14:textId="682988BC" w:rsidR="00F03414" w:rsidRDefault="00F03414" w:rsidP="00ED1A2A">
      <w:pPr>
        <w:tabs>
          <w:tab w:val="left" w:pos="1331"/>
        </w:tabs>
      </w:pPr>
      <w:r w:rsidRPr="00F03414">
        <w:rPr>
          <w:noProof/>
        </w:rPr>
        <w:drawing>
          <wp:inline distT="0" distB="0" distL="0" distR="0" wp14:anchorId="1C6F84FE" wp14:editId="62D0F9C7">
            <wp:extent cx="6330143" cy="2135529"/>
            <wp:effectExtent l="0" t="0" r="0" b="0"/>
            <wp:docPr id="198817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7503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43044" cy="21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4133" w14:textId="5ACA4107" w:rsidR="00F03414" w:rsidRDefault="00F03414" w:rsidP="00ED1A2A">
      <w:pPr>
        <w:tabs>
          <w:tab w:val="left" w:pos="1331"/>
        </w:tabs>
      </w:pPr>
      <w:r w:rsidRPr="00F03414">
        <w:t>Reassigning Strings</w:t>
      </w:r>
    </w:p>
    <w:p w14:paraId="6F7FB2AD" w14:textId="33E7CBBE" w:rsidR="00F03414" w:rsidRDefault="00F03414" w:rsidP="00ED1A2A">
      <w:pPr>
        <w:tabs>
          <w:tab w:val="left" w:pos="1331"/>
        </w:tabs>
      </w:pPr>
      <w:r w:rsidRPr="00F03414">
        <w:rPr>
          <w:noProof/>
        </w:rPr>
        <w:drawing>
          <wp:inline distT="0" distB="0" distL="0" distR="0" wp14:anchorId="5E7FF982" wp14:editId="639EB576">
            <wp:extent cx="6321401" cy="1076445"/>
            <wp:effectExtent l="0" t="0" r="3810" b="9525"/>
            <wp:docPr id="1775934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3413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73243" cy="108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EDA1" w14:textId="282D7CC4" w:rsidR="00F03414" w:rsidRDefault="00F03414" w:rsidP="00ED1A2A">
      <w:pPr>
        <w:tabs>
          <w:tab w:val="left" w:pos="1331"/>
        </w:tabs>
      </w:pPr>
      <w:r w:rsidRPr="00F03414">
        <w:t>Deleting the String</w:t>
      </w:r>
    </w:p>
    <w:p w14:paraId="6ADB6E30" w14:textId="2198DFED" w:rsidR="00F03414" w:rsidRDefault="002A43FD" w:rsidP="00ED1A2A">
      <w:pPr>
        <w:tabs>
          <w:tab w:val="left" w:pos="1331"/>
        </w:tabs>
      </w:pPr>
      <w:r>
        <w:lastRenderedPageBreak/>
        <w:t>Deleting a string</w:t>
      </w:r>
    </w:p>
    <w:p w14:paraId="46383703" w14:textId="694840B7" w:rsidR="002A43FD" w:rsidRDefault="002A43FD" w:rsidP="00ED1A2A">
      <w:pPr>
        <w:tabs>
          <w:tab w:val="left" w:pos="1331"/>
        </w:tabs>
      </w:pPr>
      <w:r w:rsidRPr="002A43FD">
        <w:rPr>
          <w:noProof/>
        </w:rPr>
        <w:drawing>
          <wp:inline distT="0" distB="0" distL="0" distR="0" wp14:anchorId="13E7A27F" wp14:editId="0E37674A">
            <wp:extent cx="6423109" cy="1047509"/>
            <wp:effectExtent l="0" t="0" r="0" b="635"/>
            <wp:docPr id="1106028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2873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33433" cy="104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ECB4" w14:textId="3A369A15" w:rsidR="002A43FD" w:rsidRDefault="002A43FD" w:rsidP="00ED1A2A">
      <w:pPr>
        <w:tabs>
          <w:tab w:val="left" w:pos="1331"/>
        </w:tabs>
      </w:pPr>
      <w:r w:rsidRPr="002A43FD">
        <w:t>use of Python operators</w:t>
      </w:r>
    </w:p>
    <w:p w14:paraId="10C8B075" w14:textId="1354FCC2" w:rsidR="002A43FD" w:rsidRDefault="002A43FD" w:rsidP="00ED1A2A">
      <w:pPr>
        <w:tabs>
          <w:tab w:val="left" w:pos="1331"/>
        </w:tabs>
      </w:pPr>
      <w:r w:rsidRPr="002A43FD">
        <w:rPr>
          <w:noProof/>
        </w:rPr>
        <w:drawing>
          <wp:inline distT="0" distB="0" distL="0" distR="0" wp14:anchorId="3E7149DC" wp14:editId="4F065AB4">
            <wp:extent cx="6466491" cy="2002420"/>
            <wp:effectExtent l="0" t="0" r="0" b="0"/>
            <wp:docPr id="1524446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4666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05914" cy="201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8718" w14:textId="6D27FC75" w:rsidR="002A43FD" w:rsidRDefault="002A43FD" w:rsidP="00ED1A2A">
      <w:pPr>
        <w:tabs>
          <w:tab w:val="left" w:pos="1331"/>
        </w:tabs>
      </w:pPr>
      <w:r w:rsidRPr="002A43FD">
        <w:t>Escape Sequence</w:t>
      </w:r>
    </w:p>
    <w:p w14:paraId="6983432F" w14:textId="5D365345" w:rsidR="002A43FD" w:rsidRDefault="002A43FD" w:rsidP="00ED1A2A">
      <w:pPr>
        <w:tabs>
          <w:tab w:val="left" w:pos="1331"/>
        </w:tabs>
      </w:pPr>
      <w:r w:rsidRPr="002A43FD">
        <w:rPr>
          <w:noProof/>
        </w:rPr>
        <w:drawing>
          <wp:inline distT="0" distB="0" distL="0" distR="0" wp14:anchorId="08256CF7" wp14:editId="4107B71C">
            <wp:extent cx="6364163" cy="1169043"/>
            <wp:effectExtent l="0" t="0" r="0" b="0"/>
            <wp:docPr id="93789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929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09061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7D57" w14:textId="3E8D8EE4" w:rsidR="002A43FD" w:rsidRDefault="000A10F2" w:rsidP="00ED1A2A">
      <w:pPr>
        <w:tabs>
          <w:tab w:val="left" w:pos="1331"/>
        </w:tabs>
      </w:pPr>
      <w:r w:rsidRPr="000A10F2">
        <w:t>The format() method</w:t>
      </w:r>
    </w:p>
    <w:p w14:paraId="7299C740" w14:textId="3B77E7AD" w:rsidR="000A10F2" w:rsidRDefault="000A10F2" w:rsidP="00ED1A2A">
      <w:pPr>
        <w:tabs>
          <w:tab w:val="left" w:pos="1331"/>
        </w:tabs>
      </w:pPr>
      <w:r w:rsidRPr="000A10F2">
        <w:rPr>
          <w:noProof/>
        </w:rPr>
        <w:drawing>
          <wp:inline distT="0" distB="0" distL="0" distR="0" wp14:anchorId="01FFB0F1" wp14:editId="62B078CD">
            <wp:extent cx="6363293" cy="1024359"/>
            <wp:effectExtent l="0" t="0" r="0" b="4445"/>
            <wp:docPr id="226544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4482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86485" cy="102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011A" w14:textId="5474475C" w:rsidR="000A10F2" w:rsidRDefault="000A10F2" w:rsidP="00ED1A2A">
      <w:pPr>
        <w:tabs>
          <w:tab w:val="left" w:pos="1331"/>
        </w:tabs>
      </w:pPr>
      <w:r w:rsidRPr="000A10F2">
        <w:t>Python String Formatting Using % Operator</w:t>
      </w:r>
    </w:p>
    <w:p w14:paraId="41917D3E" w14:textId="26146C8C" w:rsidR="000A10F2" w:rsidRDefault="000A10F2" w:rsidP="00ED1A2A">
      <w:pPr>
        <w:tabs>
          <w:tab w:val="left" w:pos="1331"/>
        </w:tabs>
      </w:pPr>
      <w:r w:rsidRPr="000A10F2">
        <w:rPr>
          <w:noProof/>
        </w:rPr>
        <w:drawing>
          <wp:inline distT="0" distB="0" distL="0" distR="0" wp14:anchorId="78950814" wp14:editId="01251FBF">
            <wp:extent cx="6289065" cy="1267428"/>
            <wp:effectExtent l="0" t="0" r="0" b="9525"/>
            <wp:docPr id="1533513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1304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26844" cy="127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A175" w14:textId="37E6A20B" w:rsidR="000A10F2" w:rsidRDefault="000A10F2" w:rsidP="00ED1A2A">
      <w:pPr>
        <w:tabs>
          <w:tab w:val="left" w:pos="1331"/>
        </w:tabs>
      </w:pPr>
      <w:r w:rsidRPr="000A10F2">
        <w:t>Python code to show the difference between creating a list and a tuple</w:t>
      </w:r>
    </w:p>
    <w:p w14:paraId="69BAD499" w14:textId="0A945F33" w:rsidR="000A10F2" w:rsidRDefault="000A10F2" w:rsidP="00ED1A2A">
      <w:pPr>
        <w:tabs>
          <w:tab w:val="left" w:pos="1331"/>
        </w:tabs>
      </w:pPr>
      <w:r w:rsidRPr="000A10F2">
        <w:rPr>
          <w:noProof/>
        </w:rPr>
        <w:lastRenderedPageBreak/>
        <w:drawing>
          <wp:inline distT="0" distB="0" distL="0" distR="0" wp14:anchorId="7914E87D" wp14:editId="1BABCFDD">
            <wp:extent cx="6300067" cy="1012785"/>
            <wp:effectExtent l="0" t="0" r="5715" b="0"/>
            <wp:docPr id="1010429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2939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25144" cy="101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BB53" w14:textId="11215935" w:rsidR="000A10F2" w:rsidRDefault="000A10F2" w:rsidP="00ED1A2A">
      <w:pPr>
        <w:tabs>
          <w:tab w:val="left" w:pos="1331"/>
        </w:tabs>
      </w:pPr>
      <w:r w:rsidRPr="000A10F2">
        <w:t>Updating the element of list and tuple at a particular index</w:t>
      </w:r>
    </w:p>
    <w:p w14:paraId="5FE6AF71" w14:textId="3EE00B22" w:rsidR="000A10F2" w:rsidRDefault="000A10F2" w:rsidP="00ED1A2A">
      <w:pPr>
        <w:tabs>
          <w:tab w:val="left" w:pos="1331"/>
        </w:tabs>
      </w:pPr>
      <w:r w:rsidRPr="000A10F2">
        <w:rPr>
          <w:noProof/>
        </w:rPr>
        <w:drawing>
          <wp:inline distT="0" distB="0" distL="0" distR="0" wp14:anchorId="3417ED12" wp14:editId="20EF953B">
            <wp:extent cx="6245676" cy="1527859"/>
            <wp:effectExtent l="0" t="0" r="3175" b="0"/>
            <wp:docPr id="22482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2870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82074" cy="153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173E" w14:textId="60D28ED2" w:rsidR="000A10F2" w:rsidRDefault="000A10F2" w:rsidP="00ED1A2A">
      <w:pPr>
        <w:tabs>
          <w:tab w:val="left" w:pos="1331"/>
        </w:tabs>
      </w:pPr>
      <w:r w:rsidRPr="000A10F2">
        <w:t>Code to show the difference in the size of a list and a tuple</w:t>
      </w:r>
    </w:p>
    <w:p w14:paraId="621A7FD2" w14:textId="35493A23" w:rsidR="000A10F2" w:rsidRDefault="000A10F2" w:rsidP="00ED1A2A">
      <w:pPr>
        <w:tabs>
          <w:tab w:val="left" w:pos="1331"/>
        </w:tabs>
      </w:pPr>
      <w:r w:rsidRPr="000A10F2">
        <w:rPr>
          <w:noProof/>
        </w:rPr>
        <w:drawing>
          <wp:inline distT="0" distB="0" distL="0" distR="0" wp14:anchorId="5548174C" wp14:editId="58C4A0DD">
            <wp:extent cx="6297007" cy="1018572"/>
            <wp:effectExtent l="0" t="0" r="8890" b="0"/>
            <wp:docPr id="159684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401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25778" cy="102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BB8B" w14:textId="04680828" w:rsidR="007A6632" w:rsidRDefault="007A6632" w:rsidP="00ED1A2A">
      <w:pPr>
        <w:tabs>
          <w:tab w:val="left" w:pos="1331"/>
        </w:tabs>
      </w:pPr>
      <w:r w:rsidRPr="007A6632">
        <w:t>Python Code for User-Defined function</w:t>
      </w:r>
    </w:p>
    <w:p w14:paraId="06B3B393" w14:textId="0BBD19FC" w:rsidR="007A6632" w:rsidRDefault="007A6632" w:rsidP="00ED1A2A">
      <w:pPr>
        <w:tabs>
          <w:tab w:val="left" w:pos="1331"/>
        </w:tabs>
      </w:pPr>
      <w:r w:rsidRPr="007A6632">
        <w:drawing>
          <wp:inline distT="0" distB="0" distL="0" distR="0" wp14:anchorId="709A9FA7" wp14:editId="25D8B56B">
            <wp:extent cx="6335151" cy="966486"/>
            <wp:effectExtent l="0" t="0" r="8890" b="5080"/>
            <wp:docPr id="1400607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0745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52250" cy="9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BC99" w14:textId="6D7F5B98" w:rsidR="007A6632" w:rsidRDefault="007A6632" w:rsidP="00ED1A2A">
      <w:pPr>
        <w:tabs>
          <w:tab w:val="left" w:pos="1331"/>
        </w:tabs>
      </w:pPr>
      <w:r w:rsidRPr="007A6632">
        <w:t>Python Code for calling a function</w:t>
      </w:r>
    </w:p>
    <w:p w14:paraId="27FF5F93" w14:textId="2A63FA5C" w:rsidR="007A6632" w:rsidRDefault="007A6632" w:rsidP="00ED1A2A">
      <w:pPr>
        <w:tabs>
          <w:tab w:val="left" w:pos="1331"/>
        </w:tabs>
      </w:pPr>
      <w:r w:rsidRPr="007A6632">
        <w:drawing>
          <wp:inline distT="0" distB="0" distL="0" distR="0" wp14:anchorId="588860F4" wp14:editId="40843772">
            <wp:extent cx="6367222" cy="1163256"/>
            <wp:effectExtent l="0" t="0" r="0" b="0"/>
            <wp:docPr id="1973539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3949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03513" cy="11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ECF7" w14:textId="77777777" w:rsidR="007A6632" w:rsidRDefault="007A6632" w:rsidP="00ED1A2A">
      <w:pPr>
        <w:tabs>
          <w:tab w:val="left" w:pos="1331"/>
        </w:tabs>
      </w:pPr>
    </w:p>
    <w:p w14:paraId="72CC65A8" w14:textId="77777777" w:rsidR="007A6632" w:rsidRDefault="007A6632" w:rsidP="00ED1A2A">
      <w:pPr>
        <w:tabs>
          <w:tab w:val="left" w:pos="1331"/>
        </w:tabs>
      </w:pPr>
    </w:p>
    <w:p w14:paraId="037B3A7B" w14:textId="77777777" w:rsidR="007A6632" w:rsidRDefault="007A6632" w:rsidP="00ED1A2A">
      <w:pPr>
        <w:tabs>
          <w:tab w:val="left" w:pos="1331"/>
        </w:tabs>
      </w:pPr>
    </w:p>
    <w:p w14:paraId="0FCFFCC5" w14:textId="77777777" w:rsidR="007A6632" w:rsidRDefault="007A6632" w:rsidP="00ED1A2A">
      <w:pPr>
        <w:tabs>
          <w:tab w:val="left" w:pos="1331"/>
        </w:tabs>
      </w:pPr>
    </w:p>
    <w:p w14:paraId="3822F4F4" w14:textId="77777777" w:rsidR="007A6632" w:rsidRDefault="007A6632" w:rsidP="00ED1A2A">
      <w:pPr>
        <w:tabs>
          <w:tab w:val="left" w:pos="1331"/>
        </w:tabs>
      </w:pPr>
    </w:p>
    <w:p w14:paraId="351C82CD" w14:textId="3920BDED" w:rsidR="007A6632" w:rsidRDefault="007A6632" w:rsidP="00ED1A2A">
      <w:pPr>
        <w:tabs>
          <w:tab w:val="left" w:pos="1331"/>
        </w:tabs>
      </w:pPr>
      <w:r w:rsidRPr="007A6632">
        <w:lastRenderedPageBreak/>
        <w:t>Python Code for Pass by Reference vs. Value</w:t>
      </w:r>
    </w:p>
    <w:p w14:paraId="34F288D7" w14:textId="63DA98C5" w:rsidR="007A6632" w:rsidRDefault="007A6632" w:rsidP="00ED1A2A">
      <w:pPr>
        <w:tabs>
          <w:tab w:val="left" w:pos="1331"/>
        </w:tabs>
      </w:pPr>
      <w:r w:rsidRPr="007A6632">
        <w:drawing>
          <wp:inline distT="0" distB="0" distL="0" distR="0" wp14:anchorId="5423B8BF" wp14:editId="632B57C2">
            <wp:extent cx="6146870" cy="1498921"/>
            <wp:effectExtent l="0" t="0" r="6350" b="6350"/>
            <wp:docPr id="1951985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8551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58457" cy="150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E1F0" w14:textId="28E688D0" w:rsidR="007A6632" w:rsidRDefault="007A6632" w:rsidP="00ED1A2A">
      <w:pPr>
        <w:tabs>
          <w:tab w:val="left" w:pos="1331"/>
        </w:tabs>
      </w:pPr>
      <w:r w:rsidRPr="007A6632">
        <w:t>Python code to demonstrate the use of default arguments</w:t>
      </w:r>
    </w:p>
    <w:p w14:paraId="2F5D20BF" w14:textId="2592049B" w:rsidR="007A6632" w:rsidRDefault="007A6632" w:rsidP="00ED1A2A">
      <w:pPr>
        <w:tabs>
          <w:tab w:val="left" w:pos="1331"/>
        </w:tabs>
      </w:pPr>
      <w:r w:rsidRPr="007A6632">
        <w:drawing>
          <wp:inline distT="0" distB="0" distL="0" distR="0" wp14:anchorId="6DC7817A" wp14:editId="46CEBCF4">
            <wp:extent cx="6158695" cy="1585731"/>
            <wp:effectExtent l="0" t="0" r="0" b="0"/>
            <wp:docPr id="404434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3436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76919" cy="159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9021" w14:textId="1061EBEB" w:rsidR="007A6632" w:rsidRDefault="007A6632" w:rsidP="00ED1A2A">
      <w:pPr>
        <w:tabs>
          <w:tab w:val="left" w:pos="1331"/>
        </w:tabs>
      </w:pPr>
      <w:r w:rsidRPr="007A6632">
        <w:t>Python code to demonstrate the use of keyword arguments</w:t>
      </w:r>
    </w:p>
    <w:p w14:paraId="14F118A9" w14:textId="6C78A6FE" w:rsidR="007A6632" w:rsidRDefault="007A6632" w:rsidP="00ED1A2A">
      <w:pPr>
        <w:tabs>
          <w:tab w:val="left" w:pos="1331"/>
        </w:tabs>
      </w:pPr>
      <w:r w:rsidRPr="007A6632">
        <w:drawing>
          <wp:inline distT="0" distB="0" distL="0" distR="0" wp14:anchorId="6BAB455F" wp14:editId="52A38B19">
            <wp:extent cx="6141505" cy="1579944"/>
            <wp:effectExtent l="0" t="0" r="0" b="1270"/>
            <wp:docPr id="1689601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0167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52471" cy="158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FD79" w14:textId="3FD1B528" w:rsidR="007A6632" w:rsidRDefault="007A6632" w:rsidP="00ED1A2A">
      <w:pPr>
        <w:tabs>
          <w:tab w:val="left" w:pos="1331"/>
        </w:tabs>
      </w:pPr>
      <w:r w:rsidRPr="007A6632">
        <w:t>Python code to demonstrate the use of default arguments</w:t>
      </w:r>
    </w:p>
    <w:p w14:paraId="119298A1" w14:textId="657AC467" w:rsidR="007A6632" w:rsidRDefault="007A6632" w:rsidP="00ED1A2A">
      <w:pPr>
        <w:tabs>
          <w:tab w:val="left" w:pos="1331"/>
        </w:tabs>
      </w:pPr>
      <w:r w:rsidRPr="007A6632">
        <w:drawing>
          <wp:inline distT="0" distB="0" distL="0" distR="0" wp14:anchorId="31CDA0ED" wp14:editId="0CA82111">
            <wp:extent cx="6138575" cy="1817225"/>
            <wp:effectExtent l="0" t="0" r="0" b="0"/>
            <wp:docPr id="802254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5402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63643" cy="182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8DA3" w14:textId="77777777" w:rsidR="007A6632" w:rsidRDefault="007A6632" w:rsidP="00ED1A2A">
      <w:pPr>
        <w:tabs>
          <w:tab w:val="left" w:pos="1331"/>
        </w:tabs>
      </w:pPr>
    </w:p>
    <w:p w14:paraId="4F632B88" w14:textId="77777777" w:rsidR="007A6632" w:rsidRDefault="007A6632" w:rsidP="00ED1A2A">
      <w:pPr>
        <w:tabs>
          <w:tab w:val="left" w:pos="1331"/>
        </w:tabs>
      </w:pPr>
    </w:p>
    <w:p w14:paraId="0929CAA9" w14:textId="77777777" w:rsidR="007A6632" w:rsidRDefault="007A6632" w:rsidP="00ED1A2A">
      <w:pPr>
        <w:tabs>
          <w:tab w:val="left" w:pos="1331"/>
        </w:tabs>
      </w:pPr>
    </w:p>
    <w:p w14:paraId="60F8B4E4" w14:textId="2A89F286" w:rsidR="007A6632" w:rsidRDefault="007A6632" w:rsidP="00ED1A2A">
      <w:pPr>
        <w:tabs>
          <w:tab w:val="left" w:pos="1331"/>
        </w:tabs>
      </w:pPr>
      <w:r w:rsidRPr="007A6632">
        <w:lastRenderedPageBreak/>
        <w:t>Python code to demonstrate the use of variable-length arguments</w:t>
      </w:r>
    </w:p>
    <w:p w14:paraId="483C0FA3" w14:textId="5A5AC55C" w:rsidR="007A6632" w:rsidRDefault="007A6632" w:rsidP="00ED1A2A">
      <w:pPr>
        <w:tabs>
          <w:tab w:val="left" w:pos="1331"/>
        </w:tabs>
      </w:pPr>
      <w:r w:rsidRPr="007A6632">
        <w:drawing>
          <wp:inline distT="0" distB="0" distL="0" distR="0" wp14:anchorId="675250CE" wp14:editId="666A36E4">
            <wp:extent cx="6205599" cy="1967696"/>
            <wp:effectExtent l="0" t="0" r="5080" b="0"/>
            <wp:docPr id="1556749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4921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18356" cy="19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573C" w14:textId="6738411D" w:rsidR="007A6632" w:rsidRDefault="00561A75" w:rsidP="00ED1A2A">
      <w:pPr>
        <w:tabs>
          <w:tab w:val="left" w:pos="1331"/>
        </w:tabs>
      </w:pPr>
      <w:r w:rsidRPr="00561A75">
        <w:t>Python code to demonstrate the use of return statements</w:t>
      </w:r>
    </w:p>
    <w:p w14:paraId="4CF83854" w14:textId="703C2D5C" w:rsidR="00561A75" w:rsidRDefault="00561A75" w:rsidP="00ED1A2A">
      <w:pPr>
        <w:tabs>
          <w:tab w:val="left" w:pos="1331"/>
        </w:tabs>
      </w:pPr>
      <w:r w:rsidRPr="00561A75">
        <w:drawing>
          <wp:inline distT="0" distB="0" distL="0" distR="0" wp14:anchorId="4FA51117" wp14:editId="279CA6E6">
            <wp:extent cx="6198736" cy="1545220"/>
            <wp:effectExtent l="0" t="0" r="0" b="0"/>
            <wp:docPr id="777292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9238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17469" cy="154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ADFF" w14:textId="45CB3136" w:rsidR="00561A75" w:rsidRDefault="00561A75" w:rsidP="00ED1A2A">
      <w:pPr>
        <w:tabs>
          <w:tab w:val="left" w:pos="1331"/>
        </w:tabs>
      </w:pPr>
      <w:r w:rsidRPr="00561A75">
        <w:t>Python code to demonstrate ananymous functions</w:t>
      </w:r>
    </w:p>
    <w:p w14:paraId="7772C20F" w14:textId="6C631F24" w:rsidR="00561A75" w:rsidRDefault="00561A75" w:rsidP="00ED1A2A">
      <w:pPr>
        <w:tabs>
          <w:tab w:val="left" w:pos="1331"/>
        </w:tabs>
      </w:pPr>
      <w:r w:rsidRPr="00561A75">
        <w:drawing>
          <wp:inline distT="0" distB="0" distL="0" distR="0" wp14:anchorId="31AE86A4" wp14:editId="67035E90">
            <wp:extent cx="6195743" cy="1006997"/>
            <wp:effectExtent l="0" t="0" r="0" b="3175"/>
            <wp:docPr id="978231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3110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15811" cy="101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7313" w14:textId="25D1641A" w:rsidR="00561A75" w:rsidRDefault="00561A75" w:rsidP="00ED1A2A">
      <w:pPr>
        <w:tabs>
          <w:tab w:val="left" w:pos="1331"/>
        </w:tabs>
      </w:pPr>
      <w:r w:rsidRPr="00561A75">
        <w:t>Python code to demonstrate scope and lifetime of variables</w:t>
      </w:r>
    </w:p>
    <w:p w14:paraId="5AA27AC5" w14:textId="31799A91" w:rsidR="00561A75" w:rsidRDefault="00561A75" w:rsidP="00ED1A2A">
      <w:pPr>
        <w:tabs>
          <w:tab w:val="left" w:pos="1331"/>
        </w:tabs>
      </w:pPr>
      <w:r w:rsidRPr="00561A75">
        <w:drawing>
          <wp:inline distT="0" distB="0" distL="0" distR="0" wp14:anchorId="212B76B5" wp14:editId="51092B46">
            <wp:extent cx="6154134" cy="1209554"/>
            <wp:effectExtent l="0" t="0" r="0" b="0"/>
            <wp:docPr id="651007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0785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75589" cy="121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0B76" w14:textId="77777777" w:rsidR="00561A75" w:rsidRDefault="00561A75" w:rsidP="00ED1A2A">
      <w:pPr>
        <w:tabs>
          <w:tab w:val="left" w:pos="1331"/>
        </w:tabs>
      </w:pPr>
    </w:p>
    <w:p w14:paraId="409A99F8" w14:textId="77777777" w:rsidR="00561A75" w:rsidRDefault="00561A75" w:rsidP="00ED1A2A">
      <w:pPr>
        <w:tabs>
          <w:tab w:val="left" w:pos="1331"/>
        </w:tabs>
      </w:pPr>
    </w:p>
    <w:p w14:paraId="6BD73DFC" w14:textId="77777777" w:rsidR="00561A75" w:rsidRDefault="00561A75" w:rsidP="00ED1A2A">
      <w:pPr>
        <w:tabs>
          <w:tab w:val="left" w:pos="1331"/>
        </w:tabs>
      </w:pPr>
    </w:p>
    <w:p w14:paraId="1BF07AF2" w14:textId="77777777" w:rsidR="00561A75" w:rsidRDefault="00561A75" w:rsidP="00ED1A2A">
      <w:pPr>
        <w:tabs>
          <w:tab w:val="left" w:pos="1331"/>
        </w:tabs>
      </w:pPr>
    </w:p>
    <w:p w14:paraId="432BD393" w14:textId="77777777" w:rsidR="00561A75" w:rsidRDefault="00561A75" w:rsidP="00ED1A2A">
      <w:pPr>
        <w:tabs>
          <w:tab w:val="left" w:pos="1331"/>
        </w:tabs>
      </w:pPr>
    </w:p>
    <w:p w14:paraId="65A3CD42" w14:textId="73A95B98" w:rsidR="00561A75" w:rsidRDefault="00561A75" w:rsidP="00ED1A2A">
      <w:pPr>
        <w:tabs>
          <w:tab w:val="left" w:pos="1331"/>
        </w:tabs>
      </w:pPr>
      <w:r w:rsidRPr="00561A75">
        <w:lastRenderedPageBreak/>
        <w:t>Python code to show how to access variables of a nested functions</w:t>
      </w:r>
    </w:p>
    <w:p w14:paraId="4026CBF9" w14:textId="739425B2" w:rsidR="00561A75" w:rsidRDefault="00561A75" w:rsidP="00ED1A2A">
      <w:pPr>
        <w:tabs>
          <w:tab w:val="left" w:pos="1331"/>
        </w:tabs>
      </w:pPr>
      <w:r w:rsidRPr="00561A75">
        <w:drawing>
          <wp:inline distT="0" distB="0" distL="0" distR="0" wp14:anchorId="15772390" wp14:editId="14C35BD4">
            <wp:extent cx="6229424" cy="1591519"/>
            <wp:effectExtent l="0" t="0" r="0" b="8890"/>
            <wp:docPr id="880693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9364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70093" cy="160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4C69" w14:textId="3690D121" w:rsidR="00561A75" w:rsidRDefault="00561A75" w:rsidP="00ED1A2A">
      <w:pPr>
        <w:tabs>
          <w:tab w:val="left" w:pos="1331"/>
        </w:tabs>
      </w:pPr>
      <w:r w:rsidRPr="00561A75">
        <w:t>Python abs() Function</w:t>
      </w:r>
    </w:p>
    <w:p w14:paraId="692F5B94" w14:textId="6EA8A7D9" w:rsidR="00561A75" w:rsidRDefault="00561A75" w:rsidP="00ED1A2A">
      <w:pPr>
        <w:tabs>
          <w:tab w:val="left" w:pos="1331"/>
        </w:tabs>
      </w:pPr>
      <w:r w:rsidRPr="00561A75">
        <w:drawing>
          <wp:inline distT="0" distB="0" distL="0" distR="0" wp14:anchorId="573C295D" wp14:editId="66DD7662">
            <wp:extent cx="6250526" cy="1053296"/>
            <wp:effectExtent l="0" t="0" r="0" b="0"/>
            <wp:docPr id="66109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9232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74155" cy="105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E33E" w14:textId="5781381C" w:rsidR="00561A75" w:rsidRDefault="00561A75" w:rsidP="00ED1A2A">
      <w:pPr>
        <w:tabs>
          <w:tab w:val="left" w:pos="1331"/>
        </w:tabs>
      </w:pPr>
      <w:r w:rsidRPr="00561A75">
        <w:t>Python all() Function</w:t>
      </w:r>
    </w:p>
    <w:p w14:paraId="39D4F24D" w14:textId="2F64625F" w:rsidR="00561A75" w:rsidRDefault="00561A75" w:rsidP="00ED1A2A">
      <w:pPr>
        <w:tabs>
          <w:tab w:val="left" w:pos="1331"/>
        </w:tabs>
      </w:pPr>
      <w:r w:rsidRPr="00561A75">
        <w:drawing>
          <wp:inline distT="0" distB="0" distL="0" distR="0" wp14:anchorId="391EA689" wp14:editId="168278AF">
            <wp:extent cx="5723681" cy="1738158"/>
            <wp:effectExtent l="0" t="0" r="0" b="0"/>
            <wp:docPr id="503957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5785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5053" cy="17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3C38" w14:textId="3892A011" w:rsidR="00561A75" w:rsidRDefault="00561A75" w:rsidP="00ED1A2A">
      <w:pPr>
        <w:tabs>
          <w:tab w:val="left" w:pos="1331"/>
        </w:tabs>
      </w:pPr>
      <w:r w:rsidRPr="00561A75">
        <w:t>Python bin() Function</w:t>
      </w:r>
    </w:p>
    <w:p w14:paraId="23F9DA3A" w14:textId="585CF4A0" w:rsidR="00561A75" w:rsidRDefault="00561A75" w:rsidP="00ED1A2A">
      <w:pPr>
        <w:tabs>
          <w:tab w:val="left" w:pos="1331"/>
        </w:tabs>
      </w:pPr>
      <w:r w:rsidRPr="00561A75">
        <w:drawing>
          <wp:inline distT="0" distB="0" distL="0" distR="0" wp14:anchorId="012188C1" wp14:editId="495FFF24">
            <wp:extent cx="5469038" cy="753765"/>
            <wp:effectExtent l="0" t="0" r="0" b="8255"/>
            <wp:docPr id="289133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3350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24334" cy="76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E55D" w14:textId="5F40ACA5" w:rsidR="00561A75" w:rsidRDefault="00561A75" w:rsidP="00ED1A2A">
      <w:pPr>
        <w:tabs>
          <w:tab w:val="left" w:pos="1331"/>
        </w:tabs>
      </w:pPr>
      <w:r w:rsidRPr="00561A75">
        <w:t>Python bool(</w:t>
      </w:r>
      <w:r>
        <w:t>)</w:t>
      </w:r>
    </w:p>
    <w:p w14:paraId="6B76FA05" w14:textId="0A4C1D03" w:rsidR="00561A75" w:rsidRDefault="00AA05BB" w:rsidP="00ED1A2A">
      <w:pPr>
        <w:tabs>
          <w:tab w:val="left" w:pos="1331"/>
        </w:tabs>
      </w:pPr>
      <w:r w:rsidRPr="00AA05BB">
        <w:drawing>
          <wp:inline distT="0" distB="0" distL="0" distR="0" wp14:anchorId="2501B291" wp14:editId="156ED8A5">
            <wp:extent cx="4982560" cy="1794076"/>
            <wp:effectExtent l="0" t="0" r="8890" b="0"/>
            <wp:docPr id="1778256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5689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73188" cy="182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408A" w14:textId="70973D55" w:rsidR="00AA05BB" w:rsidRDefault="004F735A" w:rsidP="00ED1A2A">
      <w:pPr>
        <w:tabs>
          <w:tab w:val="left" w:pos="1331"/>
        </w:tabs>
      </w:pPr>
      <w:r w:rsidRPr="004F735A">
        <w:lastRenderedPageBreak/>
        <w:t>Python bytes()</w:t>
      </w:r>
    </w:p>
    <w:p w14:paraId="6615D14B" w14:textId="5EAFCD07" w:rsidR="004F735A" w:rsidRDefault="004F735A" w:rsidP="00ED1A2A">
      <w:pPr>
        <w:tabs>
          <w:tab w:val="left" w:pos="1331"/>
        </w:tabs>
      </w:pPr>
      <w:r w:rsidRPr="004F735A">
        <w:drawing>
          <wp:inline distT="0" distB="0" distL="0" distR="0" wp14:anchorId="19598107" wp14:editId="4FF19895">
            <wp:extent cx="6152662" cy="873888"/>
            <wp:effectExtent l="0" t="0" r="635" b="2540"/>
            <wp:docPr id="801790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9033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83054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2A2F" w14:textId="5A3B6719" w:rsidR="004F735A" w:rsidRDefault="004F735A" w:rsidP="00ED1A2A">
      <w:pPr>
        <w:tabs>
          <w:tab w:val="left" w:pos="1331"/>
        </w:tabs>
      </w:pPr>
      <w:r w:rsidRPr="004F735A">
        <w:t>Python callable()</w:t>
      </w:r>
    </w:p>
    <w:p w14:paraId="77812D54" w14:textId="6E8749E9" w:rsidR="004F735A" w:rsidRDefault="004F735A" w:rsidP="00ED1A2A">
      <w:pPr>
        <w:tabs>
          <w:tab w:val="left" w:pos="1331"/>
        </w:tabs>
      </w:pPr>
      <w:r w:rsidRPr="004F735A">
        <w:drawing>
          <wp:inline distT="0" distB="0" distL="0" distR="0" wp14:anchorId="572B7098" wp14:editId="2DD56D3A">
            <wp:extent cx="6180340" cy="844952"/>
            <wp:effectExtent l="0" t="0" r="0" b="0"/>
            <wp:docPr id="1199270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7015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96183" cy="84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2BB5" w14:textId="461C5651" w:rsidR="004F735A" w:rsidRDefault="004F735A" w:rsidP="00ED1A2A">
      <w:pPr>
        <w:tabs>
          <w:tab w:val="left" w:pos="1331"/>
        </w:tabs>
      </w:pPr>
      <w:r w:rsidRPr="004F735A">
        <w:t>Python compile()</w:t>
      </w:r>
    </w:p>
    <w:p w14:paraId="626B10B5" w14:textId="0AEC933E" w:rsidR="004F735A" w:rsidRDefault="004F735A" w:rsidP="00ED1A2A">
      <w:pPr>
        <w:tabs>
          <w:tab w:val="left" w:pos="1331"/>
        </w:tabs>
      </w:pPr>
      <w:r w:rsidRPr="004F735A">
        <w:drawing>
          <wp:inline distT="0" distB="0" distL="0" distR="0" wp14:anchorId="30D97A5B" wp14:editId="69181BD4">
            <wp:extent cx="6171842" cy="1035934"/>
            <wp:effectExtent l="0" t="0" r="635" b="0"/>
            <wp:docPr id="651103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0364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84744" cy="10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0143" w14:textId="4BEA353D" w:rsidR="004F735A" w:rsidRDefault="0001117E" w:rsidP="00ED1A2A">
      <w:pPr>
        <w:tabs>
          <w:tab w:val="left" w:pos="1331"/>
        </w:tabs>
      </w:pPr>
      <w:r w:rsidRPr="0001117E">
        <w:t>Python exec()</w:t>
      </w:r>
    </w:p>
    <w:p w14:paraId="15167829" w14:textId="3BF8AC5A" w:rsidR="0001117E" w:rsidRDefault="0001117E" w:rsidP="00ED1A2A">
      <w:pPr>
        <w:tabs>
          <w:tab w:val="left" w:pos="1331"/>
        </w:tabs>
      </w:pPr>
      <w:r w:rsidRPr="0001117E">
        <w:drawing>
          <wp:inline distT="0" distB="0" distL="0" distR="0" wp14:anchorId="4DF8CB57" wp14:editId="5F693A11">
            <wp:extent cx="6183406" cy="943336"/>
            <wp:effectExtent l="0" t="0" r="0" b="9525"/>
            <wp:docPr id="183824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4252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218553" cy="94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D06F" w14:textId="53D01482" w:rsidR="0001117E" w:rsidRDefault="0001117E" w:rsidP="00ED1A2A">
      <w:pPr>
        <w:tabs>
          <w:tab w:val="left" w:pos="1331"/>
        </w:tabs>
      </w:pPr>
      <w:r w:rsidRPr="0001117E">
        <w:t>Python sum()</w:t>
      </w:r>
    </w:p>
    <w:p w14:paraId="649C6290" w14:textId="67CFE36E" w:rsidR="0001117E" w:rsidRDefault="0001117E" w:rsidP="00ED1A2A">
      <w:pPr>
        <w:tabs>
          <w:tab w:val="left" w:pos="1331"/>
        </w:tabs>
      </w:pPr>
      <w:r w:rsidRPr="0001117E">
        <w:drawing>
          <wp:inline distT="0" distB="0" distL="0" distR="0" wp14:anchorId="2D54D964" wp14:editId="156ECF72">
            <wp:extent cx="6135095" cy="1608882"/>
            <wp:effectExtent l="0" t="0" r="0" b="0"/>
            <wp:docPr id="149822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2339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53754" cy="161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1D54" w14:textId="77777777" w:rsidR="0001117E" w:rsidRDefault="0001117E" w:rsidP="00ED1A2A">
      <w:pPr>
        <w:tabs>
          <w:tab w:val="left" w:pos="1331"/>
        </w:tabs>
      </w:pPr>
    </w:p>
    <w:p w14:paraId="137E99D8" w14:textId="77777777" w:rsidR="0001117E" w:rsidRDefault="0001117E" w:rsidP="00ED1A2A">
      <w:pPr>
        <w:tabs>
          <w:tab w:val="left" w:pos="1331"/>
        </w:tabs>
      </w:pPr>
    </w:p>
    <w:p w14:paraId="1726A6F4" w14:textId="77777777" w:rsidR="0001117E" w:rsidRDefault="0001117E" w:rsidP="00ED1A2A">
      <w:pPr>
        <w:tabs>
          <w:tab w:val="left" w:pos="1331"/>
        </w:tabs>
      </w:pPr>
    </w:p>
    <w:p w14:paraId="5AB3690E" w14:textId="77777777" w:rsidR="0001117E" w:rsidRDefault="0001117E" w:rsidP="00ED1A2A">
      <w:pPr>
        <w:tabs>
          <w:tab w:val="left" w:pos="1331"/>
        </w:tabs>
      </w:pPr>
    </w:p>
    <w:p w14:paraId="2A096F7A" w14:textId="77777777" w:rsidR="0001117E" w:rsidRDefault="0001117E" w:rsidP="00ED1A2A">
      <w:pPr>
        <w:tabs>
          <w:tab w:val="left" w:pos="1331"/>
        </w:tabs>
      </w:pPr>
    </w:p>
    <w:p w14:paraId="76FF6EEA" w14:textId="2FD218AD" w:rsidR="0001117E" w:rsidRDefault="0001117E" w:rsidP="00ED1A2A">
      <w:pPr>
        <w:tabs>
          <w:tab w:val="left" w:pos="1331"/>
        </w:tabs>
      </w:pPr>
      <w:r w:rsidRPr="0001117E">
        <w:lastRenderedPageBreak/>
        <w:t>Python any() Function</w:t>
      </w:r>
    </w:p>
    <w:p w14:paraId="0EE15413" w14:textId="77508A36" w:rsidR="0001117E" w:rsidRDefault="0001117E" w:rsidP="00ED1A2A">
      <w:pPr>
        <w:tabs>
          <w:tab w:val="left" w:pos="1331"/>
        </w:tabs>
      </w:pPr>
      <w:r w:rsidRPr="0001117E">
        <w:drawing>
          <wp:inline distT="0" distB="0" distL="0" distR="0" wp14:anchorId="67D33FF6" wp14:editId="34E9A638">
            <wp:extent cx="6199450" cy="1603093"/>
            <wp:effectExtent l="0" t="0" r="0" b="0"/>
            <wp:docPr id="1436725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2500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211255" cy="160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5B67" w14:textId="3429B211" w:rsidR="0001117E" w:rsidRDefault="0001117E" w:rsidP="00ED1A2A">
      <w:pPr>
        <w:tabs>
          <w:tab w:val="left" w:pos="1331"/>
        </w:tabs>
      </w:pPr>
      <w:r w:rsidRPr="0001117E">
        <w:t>Python ascii() Function</w:t>
      </w:r>
    </w:p>
    <w:p w14:paraId="0396803C" w14:textId="068E183F" w:rsidR="0001117E" w:rsidRDefault="0001117E" w:rsidP="00ED1A2A">
      <w:pPr>
        <w:tabs>
          <w:tab w:val="left" w:pos="1331"/>
        </w:tabs>
      </w:pPr>
      <w:r w:rsidRPr="0001117E">
        <w:drawing>
          <wp:inline distT="0" distB="0" distL="0" distR="0" wp14:anchorId="1444D506" wp14:editId="693EA156">
            <wp:extent cx="6159151" cy="1226917"/>
            <wp:effectExtent l="0" t="0" r="0" b="0"/>
            <wp:docPr id="783172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7272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82365" cy="123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4683" w14:textId="18A92FBA" w:rsidR="0001117E" w:rsidRDefault="0001117E" w:rsidP="00ED1A2A">
      <w:pPr>
        <w:tabs>
          <w:tab w:val="left" w:pos="1331"/>
        </w:tabs>
      </w:pPr>
      <w:r w:rsidRPr="0001117E">
        <w:t>Python bytearray()</w:t>
      </w:r>
    </w:p>
    <w:p w14:paraId="16502867" w14:textId="7A071BCA" w:rsidR="0001117E" w:rsidRDefault="0001117E" w:rsidP="00ED1A2A">
      <w:pPr>
        <w:tabs>
          <w:tab w:val="left" w:pos="1331"/>
        </w:tabs>
      </w:pPr>
      <w:r w:rsidRPr="0001117E">
        <w:drawing>
          <wp:inline distT="0" distB="0" distL="0" distR="0" wp14:anchorId="7DC21D6C" wp14:editId="557993B7">
            <wp:extent cx="6159746" cy="734993"/>
            <wp:effectExtent l="0" t="0" r="0" b="8255"/>
            <wp:docPr id="494651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5117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84664" cy="73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9C69" w14:textId="5FEF3695" w:rsidR="0001117E" w:rsidRDefault="0001117E" w:rsidP="00ED1A2A">
      <w:pPr>
        <w:tabs>
          <w:tab w:val="left" w:pos="1331"/>
        </w:tabs>
      </w:pPr>
      <w:r w:rsidRPr="0001117E">
        <w:t>Python eval()</w:t>
      </w:r>
    </w:p>
    <w:p w14:paraId="4DF80009" w14:textId="4B62FE89" w:rsidR="0001117E" w:rsidRDefault="0001117E" w:rsidP="00ED1A2A">
      <w:pPr>
        <w:tabs>
          <w:tab w:val="left" w:pos="1331"/>
        </w:tabs>
      </w:pPr>
      <w:r w:rsidRPr="0001117E">
        <w:drawing>
          <wp:inline distT="0" distB="0" distL="0" distR="0" wp14:anchorId="2FCB9EB2" wp14:editId="712A4D37">
            <wp:extent cx="6110860" cy="781291"/>
            <wp:effectExtent l="0" t="0" r="4445" b="0"/>
            <wp:docPr id="193213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373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2572" cy="78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C728" w14:textId="4BF2ABEB" w:rsidR="0001117E" w:rsidRDefault="0001117E" w:rsidP="00ED1A2A">
      <w:pPr>
        <w:tabs>
          <w:tab w:val="left" w:pos="1331"/>
        </w:tabs>
      </w:pPr>
      <w:r w:rsidRPr="0001117E">
        <w:t>Python float()</w:t>
      </w:r>
    </w:p>
    <w:p w14:paraId="23AA23D5" w14:textId="6FB210F9" w:rsidR="0001117E" w:rsidRDefault="00D86AB2" w:rsidP="00ED1A2A">
      <w:pPr>
        <w:tabs>
          <w:tab w:val="left" w:pos="1331"/>
        </w:tabs>
      </w:pPr>
      <w:r w:rsidRPr="00D86AB2">
        <w:drawing>
          <wp:inline distT="0" distB="0" distL="0" distR="0" wp14:anchorId="1D420563" wp14:editId="2B05EF6A">
            <wp:extent cx="6069428" cy="1603093"/>
            <wp:effectExtent l="0" t="0" r="7620" b="0"/>
            <wp:docPr id="321664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6435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81432" cy="160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E317" w14:textId="77777777" w:rsidR="00D86AB2" w:rsidRDefault="00D86AB2" w:rsidP="00ED1A2A">
      <w:pPr>
        <w:tabs>
          <w:tab w:val="left" w:pos="1331"/>
        </w:tabs>
      </w:pPr>
    </w:p>
    <w:p w14:paraId="37EE5F02" w14:textId="77777777" w:rsidR="00D86AB2" w:rsidRDefault="00D86AB2" w:rsidP="00ED1A2A">
      <w:pPr>
        <w:tabs>
          <w:tab w:val="left" w:pos="1331"/>
        </w:tabs>
      </w:pPr>
    </w:p>
    <w:p w14:paraId="26A5B635" w14:textId="77777777" w:rsidR="00D86AB2" w:rsidRDefault="00D86AB2" w:rsidP="00ED1A2A">
      <w:pPr>
        <w:tabs>
          <w:tab w:val="left" w:pos="1331"/>
        </w:tabs>
      </w:pPr>
    </w:p>
    <w:p w14:paraId="7EF289A4" w14:textId="222E8C95" w:rsidR="00D86AB2" w:rsidRDefault="00D86AB2" w:rsidP="00ED1A2A">
      <w:pPr>
        <w:tabs>
          <w:tab w:val="left" w:pos="1331"/>
        </w:tabs>
      </w:pPr>
      <w:r w:rsidRPr="00D86AB2">
        <w:lastRenderedPageBreak/>
        <w:t>Python format() Function</w:t>
      </w:r>
    </w:p>
    <w:p w14:paraId="1B6EEC43" w14:textId="4868C8D1" w:rsidR="00D86AB2" w:rsidRDefault="00D86AB2" w:rsidP="00ED1A2A">
      <w:pPr>
        <w:tabs>
          <w:tab w:val="left" w:pos="1331"/>
        </w:tabs>
      </w:pPr>
      <w:r w:rsidRPr="00D86AB2">
        <w:drawing>
          <wp:inline distT="0" distB="0" distL="0" distR="0" wp14:anchorId="76ECCAEC" wp14:editId="1B00143A">
            <wp:extent cx="6178514" cy="1209554"/>
            <wp:effectExtent l="0" t="0" r="0" b="0"/>
            <wp:docPr id="632941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4183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85714" cy="121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4CD4" w14:textId="296666CB" w:rsidR="00D86AB2" w:rsidRDefault="00D86AB2" w:rsidP="00ED1A2A">
      <w:pPr>
        <w:tabs>
          <w:tab w:val="left" w:pos="1331"/>
        </w:tabs>
      </w:pPr>
      <w:r w:rsidRPr="00D86AB2">
        <w:t>Python frozenset()</w:t>
      </w:r>
    </w:p>
    <w:p w14:paraId="43501EFE" w14:textId="0D5AE1A6" w:rsidR="00D86AB2" w:rsidRDefault="00D86AB2" w:rsidP="00ED1A2A">
      <w:pPr>
        <w:tabs>
          <w:tab w:val="left" w:pos="1331"/>
        </w:tabs>
      </w:pPr>
      <w:r w:rsidRPr="00D86AB2">
        <w:drawing>
          <wp:inline distT="0" distB="0" distL="0" distR="0" wp14:anchorId="728F495C" wp14:editId="62F40649">
            <wp:extent cx="6167101" cy="873889"/>
            <wp:effectExtent l="0" t="0" r="5715" b="2540"/>
            <wp:docPr id="980037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3773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99865" cy="87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A181" w14:textId="06FA83BB" w:rsidR="00D86AB2" w:rsidRDefault="00D86AB2" w:rsidP="00ED1A2A">
      <w:pPr>
        <w:tabs>
          <w:tab w:val="left" w:pos="1331"/>
        </w:tabs>
      </w:pPr>
      <w:r w:rsidRPr="00D86AB2">
        <w:t>Python getattr() Function</w:t>
      </w:r>
    </w:p>
    <w:p w14:paraId="2CA31A41" w14:textId="63FCFC3A" w:rsidR="00D86AB2" w:rsidRDefault="00D86AB2" w:rsidP="00ED1A2A">
      <w:pPr>
        <w:tabs>
          <w:tab w:val="left" w:pos="1331"/>
        </w:tabs>
      </w:pPr>
      <w:r w:rsidRPr="00D86AB2">
        <w:drawing>
          <wp:inline distT="0" distB="0" distL="0" distR="0" wp14:anchorId="7B651FBF" wp14:editId="41713EA4">
            <wp:extent cx="6140439" cy="1244279"/>
            <wp:effectExtent l="0" t="0" r="0" b="0"/>
            <wp:docPr id="1764647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4796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50741" cy="124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BDFF" w14:textId="0135B0C2" w:rsidR="00D86AB2" w:rsidRDefault="00D86AB2" w:rsidP="00ED1A2A">
      <w:pPr>
        <w:tabs>
          <w:tab w:val="left" w:pos="1331"/>
        </w:tabs>
      </w:pPr>
      <w:r w:rsidRPr="00D86AB2">
        <w:t>Python globals() Function</w:t>
      </w:r>
    </w:p>
    <w:p w14:paraId="2894924D" w14:textId="5502F4B5" w:rsidR="00D86AB2" w:rsidRDefault="00D86AB2" w:rsidP="00ED1A2A">
      <w:pPr>
        <w:tabs>
          <w:tab w:val="left" w:pos="1331"/>
        </w:tabs>
      </w:pPr>
      <w:r w:rsidRPr="00D86AB2">
        <w:drawing>
          <wp:inline distT="0" distB="0" distL="0" distR="0" wp14:anchorId="6D72A456" wp14:editId="218BA1A9">
            <wp:extent cx="6157802" cy="850740"/>
            <wp:effectExtent l="0" t="0" r="0" b="6985"/>
            <wp:docPr id="1053686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8624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81513" cy="85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7040" w14:textId="3F59F172" w:rsidR="00D86AB2" w:rsidRDefault="00D86AB2" w:rsidP="00ED1A2A">
      <w:pPr>
        <w:tabs>
          <w:tab w:val="left" w:pos="1331"/>
        </w:tabs>
      </w:pPr>
      <w:r w:rsidRPr="00D86AB2">
        <w:t>Python hasattr() Function</w:t>
      </w:r>
    </w:p>
    <w:p w14:paraId="7DEAA244" w14:textId="0848D305" w:rsidR="00D86AB2" w:rsidRDefault="00D86AB2" w:rsidP="00ED1A2A">
      <w:pPr>
        <w:tabs>
          <w:tab w:val="left" w:pos="1331"/>
        </w:tabs>
      </w:pPr>
      <w:r w:rsidRPr="00D86AB2">
        <w:drawing>
          <wp:inline distT="0" distB="0" distL="0" distR="0" wp14:anchorId="6CD41FE9" wp14:editId="038FA030">
            <wp:extent cx="6145477" cy="1585732"/>
            <wp:effectExtent l="0" t="0" r="8255" b="0"/>
            <wp:docPr id="1369913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1314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63432" cy="15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E58E" w14:textId="77777777" w:rsidR="00D86AB2" w:rsidRDefault="00D86AB2" w:rsidP="00ED1A2A">
      <w:pPr>
        <w:tabs>
          <w:tab w:val="left" w:pos="1331"/>
        </w:tabs>
      </w:pPr>
    </w:p>
    <w:p w14:paraId="04919F6D" w14:textId="77777777" w:rsidR="00D86AB2" w:rsidRDefault="00D86AB2" w:rsidP="00ED1A2A">
      <w:pPr>
        <w:tabs>
          <w:tab w:val="left" w:pos="1331"/>
        </w:tabs>
      </w:pPr>
    </w:p>
    <w:p w14:paraId="7E9C3BB5" w14:textId="77777777" w:rsidR="00D86AB2" w:rsidRDefault="00D86AB2" w:rsidP="00ED1A2A">
      <w:pPr>
        <w:tabs>
          <w:tab w:val="left" w:pos="1331"/>
        </w:tabs>
      </w:pPr>
    </w:p>
    <w:p w14:paraId="32646114" w14:textId="77777777" w:rsidR="00D86AB2" w:rsidRDefault="00D86AB2" w:rsidP="00ED1A2A">
      <w:pPr>
        <w:tabs>
          <w:tab w:val="left" w:pos="1331"/>
        </w:tabs>
      </w:pPr>
    </w:p>
    <w:p w14:paraId="18578B81" w14:textId="4AAB8D9B" w:rsidR="00D86AB2" w:rsidRDefault="00D86AB2" w:rsidP="00ED1A2A">
      <w:pPr>
        <w:tabs>
          <w:tab w:val="left" w:pos="1331"/>
        </w:tabs>
      </w:pPr>
      <w:r w:rsidRPr="00D86AB2">
        <w:lastRenderedPageBreak/>
        <w:t>Python iter() Function</w:t>
      </w:r>
    </w:p>
    <w:p w14:paraId="180198EB" w14:textId="04411C2D" w:rsidR="00D86AB2" w:rsidRDefault="00D86AB2" w:rsidP="00ED1A2A">
      <w:pPr>
        <w:tabs>
          <w:tab w:val="left" w:pos="1331"/>
        </w:tabs>
      </w:pPr>
      <w:r w:rsidRPr="00D86AB2">
        <w:drawing>
          <wp:inline distT="0" distB="0" distL="0" distR="0" wp14:anchorId="50E2AF35" wp14:editId="337EE101">
            <wp:extent cx="6135568" cy="1475772"/>
            <wp:effectExtent l="0" t="0" r="0" b="0"/>
            <wp:docPr id="2016873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7364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41393" cy="147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88ED" w14:textId="433F1B53" w:rsidR="00D86AB2" w:rsidRDefault="00D86AB2" w:rsidP="00ED1A2A">
      <w:pPr>
        <w:tabs>
          <w:tab w:val="left" w:pos="1331"/>
        </w:tabs>
      </w:pPr>
      <w:r w:rsidRPr="00D86AB2">
        <w:t>Python len() Function</w:t>
      </w:r>
    </w:p>
    <w:p w14:paraId="017300FE" w14:textId="0964D9F0" w:rsidR="00D86AB2" w:rsidRDefault="00D86AB2" w:rsidP="00ED1A2A">
      <w:pPr>
        <w:tabs>
          <w:tab w:val="left" w:pos="1331"/>
        </w:tabs>
      </w:pPr>
      <w:r w:rsidRPr="00D86AB2">
        <w:drawing>
          <wp:inline distT="0" distB="0" distL="0" distR="0" wp14:anchorId="7D097AB7" wp14:editId="76185A1F">
            <wp:extent cx="6103235" cy="787078"/>
            <wp:effectExtent l="0" t="0" r="0" b="0"/>
            <wp:docPr id="212201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1474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47118" cy="79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8452" w14:textId="747D8A6D" w:rsidR="00D86AB2" w:rsidRDefault="00D86AB2" w:rsidP="00ED1A2A">
      <w:pPr>
        <w:tabs>
          <w:tab w:val="left" w:pos="1331"/>
        </w:tabs>
      </w:pPr>
      <w:r w:rsidRPr="00D86AB2">
        <w:t>Python list()</w:t>
      </w:r>
    </w:p>
    <w:p w14:paraId="2F869AD2" w14:textId="749F1241" w:rsidR="00D86AB2" w:rsidRDefault="00D86AB2" w:rsidP="00ED1A2A">
      <w:pPr>
        <w:tabs>
          <w:tab w:val="left" w:pos="1331"/>
        </w:tabs>
      </w:pPr>
      <w:r w:rsidRPr="00D86AB2">
        <w:drawing>
          <wp:inline distT="0" distB="0" distL="0" distR="0" wp14:anchorId="158C36E2" wp14:editId="2E5C6703">
            <wp:extent cx="6038907" cy="1388962"/>
            <wp:effectExtent l="0" t="0" r="0" b="1905"/>
            <wp:docPr id="533173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7318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053309" cy="13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DD27" w14:textId="54FF6CA3" w:rsidR="00D86AB2" w:rsidRDefault="00D86AB2" w:rsidP="00ED1A2A">
      <w:pPr>
        <w:tabs>
          <w:tab w:val="left" w:pos="1331"/>
        </w:tabs>
      </w:pPr>
      <w:r w:rsidRPr="00D86AB2">
        <w:t>Python locals() Function</w:t>
      </w:r>
    </w:p>
    <w:p w14:paraId="2C41B68B" w14:textId="24506BB3" w:rsidR="00D86AB2" w:rsidRDefault="00D86AB2" w:rsidP="00ED1A2A">
      <w:pPr>
        <w:tabs>
          <w:tab w:val="left" w:pos="1331"/>
        </w:tabs>
      </w:pPr>
      <w:r w:rsidRPr="00D86AB2">
        <w:drawing>
          <wp:inline distT="0" distB="0" distL="0" distR="0" wp14:anchorId="3C406FFE" wp14:editId="0E891980">
            <wp:extent cx="5998092" cy="1371600"/>
            <wp:effectExtent l="0" t="0" r="3175" b="0"/>
            <wp:docPr id="2069831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3179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008280" cy="13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A371" w14:textId="3BC39D99" w:rsidR="00D86AB2" w:rsidRDefault="00D86AB2" w:rsidP="00ED1A2A">
      <w:pPr>
        <w:tabs>
          <w:tab w:val="left" w:pos="1331"/>
        </w:tabs>
      </w:pPr>
      <w:r w:rsidRPr="00D86AB2">
        <w:t>Python map() Function</w:t>
      </w:r>
    </w:p>
    <w:p w14:paraId="5C8F4F95" w14:textId="758FC6D7" w:rsidR="00D86AB2" w:rsidRDefault="00C52BEE" w:rsidP="00ED1A2A">
      <w:pPr>
        <w:tabs>
          <w:tab w:val="left" w:pos="1331"/>
        </w:tabs>
      </w:pPr>
      <w:r w:rsidRPr="00C52BEE">
        <w:drawing>
          <wp:inline distT="0" distB="0" distL="0" distR="0" wp14:anchorId="27CC275C" wp14:editId="3F9B78A7">
            <wp:extent cx="6298745" cy="1441049"/>
            <wp:effectExtent l="0" t="0" r="6985" b="6985"/>
            <wp:docPr id="965009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0965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321639" cy="144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C3BC" w14:textId="77777777" w:rsidR="00C52BEE" w:rsidRDefault="00C52BEE" w:rsidP="00ED1A2A">
      <w:pPr>
        <w:tabs>
          <w:tab w:val="left" w:pos="1331"/>
        </w:tabs>
      </w:pPr>
    </w:p>
    <w:p w14:paraId="3159F7F7" w14:textId="16575601" w:rsidR="00C52BEE" w:rsidRDefault="00C52BEE" w:rsidP="00ED1A2A">
      <w:pPr>
        <w:tabs>
          <w:tab w:val="left" w:pos="1331"/>
        </w:tabs>
      </w:pPr>
      <w:r w:rsidRPr="00C52BEE">
        <w:lastRenderedPageBreak/>
        <w:t>Python memoryview () Function</w:t>
      </w:r>
    </w:p>
    <w:p w14:paraId="3FA51E17" w14:textId="2BB69D4F" w:rsidR="00C52BEE" w:rsidRDefault="00C52BEE" w:rsidP="00ED1A2A">
      <w:pPr>
        <w:tabs>
          <w:tab w:val="left" w:pos="1331"/>
        </w:tabs>
      </w:pPr>
      <w:r w:rsidRPr="00C52BEE">
        <w:drawing>
          <wp:inline distT="0" distB="0" distL="0" distR="0" wp14:anchorId="17BDB352" wp14:editId="052C23F2">
            <wp:extent cx="6059185" cy="1099595"/>
            <wp:effectExtent l="0" t="0" r="0" b="5715"/>
            <wp:docPr id="1243900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0002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082773" cy="110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7C3F" w14:textId="5CF31C06" w:rsidR="00C52BEE" w:rsidRDefault="00C52BEE" w:rsidP="00ED1A2A">
      <w:pPr>
        <w:tabs>
          <w:tab w:val="left" w:pos="1331"/>
        </w:tabs>
      </w:pPr>
      <w:r w:rsidRPr="00C52BEE">
        <w:t>Python object()</w:t>
      </w:r>
    </w:p>
    <w:p w14:paraId="048984CC" w14:textId="4B8C156E" w:rsidR="00C52BEE" w:rsidRDefault="00C52BEE" w:rsidP="00ED1A2A">
      <w:pPr>
        <w:tabs>
          <w:tab w:val="left" w:pos="1331"/>
        </w:tabs>
      </w:pPr>
      <w:r w:rsidRPr="00C52BEE">
        <w:drawing>
          <wp:inline distT="0" distB="0" distL="0" distR="0" wp14:anchorId="581EEFAF" wp14:editId="5CCF0D09">
            <wp:extent cx="6132477" cy="1284790"/>
            <wp:effectExtent l="0" t="0" r="1905" b="0"/>
            <wp:docPr id="1373193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93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52890" cy="128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276A" w14:textId="464022E5" w:rsidR="00C52BEE" w:rsidRDefault="00C52BEE" w:rsidP="00ED1A2A">
      <w:pPr>
        <w:tabs>
          <w:tab w:val="left" w:pos="1331"/>
        </w:tabs>
      </w:pPr>
      <w:r w:rsidRPr="00C52BEE">
        <w:t>Python chr() Function</w:t>
      </w:r>
    </w:p>
    <w:p w14:paraId="3B209861" w14:textId="72559E79" w:rsidR="00C52BEE" w:rsidRDefault="00C52BEE" w:rsidP="00ED1A2A">
      <w:pPr>
        <w:tabs>
          <w:tab w:val="left" w:pos="1331"/>
        </w:tabs>
      </w:pPr>
      <w:r w:rsidRPr="00C52BEE">
        <w:drawing>
          <wp:inline distT="0" distB="0" distL="0" distR="0" wp14:anchorId="59AD8AA1" wp14:editId="2F953C26">
            <wp:extent cx="6122416" cy="1174831"/>
            <wp:effectExtent l="0" t="0" r="0" b="6350"/>
            <wp:docPr id="200920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0633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33715" cy="117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64CD" w14:textId="6EF308E9" w:rsidR="00C52BEE" w:rsidRDefault="00C52BEE" w:rsidP="00ED1A2A">
      <w:pPr>
        <w:tabs>
          <w:tab w:val="left" w:pos="1331"/>
        </w:tabs>
      </w:pPr>
      <w:r w:rsidRPr="00C52BEE">
        <w:t>Python complex() function</w:t>
      </w:r>
    </w:p>
    <w:p w14:paraId="72FB065A" w14:textId="05B635C7" w:rsidR="00C52BEE" w:rsidRPr="00ED1A2A" w:rsidRDefault="00C52BEE" w:rsidP="00ED1A2A">
      <w:pPr>
        <w:tabs>
          <w:tab w:val="left" w:pos="1331"/>
        </w:tabs>
      </w:pPr>
      <w:r w:rsidRPr="00C52BEE">
        <w:drawing>
          <wp:inline distT="0" distB="0" distL="0" distR="0" wp14:anchorId="3A39C652" wp14:editId="6582DC0E">
            <wp:extent cx="6106521" cy="960698"/>
            <wp:effectExtent l="0" t="0" r="0" b="0"/>
            <wp:docPr id="1868530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3023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18675" cy="9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2BEE" w:rsidRPr="00ED1A2A">
      <w:headerReference w:type="default" r:id="rId10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0F27" w14:textId="77777777" w:rsidR="004134A9" w:rsidRDefault="004134A9" w:rsidP="009542AC">
      <w:pPr>
        <w:spacing w:after="0" w:line="240" w:lineRule="auto"/>
      </w:pPr>
      <w:r>
        <w:separator/>
      </w:r>
    </w:p>
  </w:endnote>
  <w:endnote w:type="continuationSeparator" w:id="0">
    <w:p w14:paraId="65E0BAE8" w14:textId="77777777" w:rsidR="004134A9" w:rsidRDefault="004134A9" w:rsidP="0095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E7A7" w14:textId="77777777" w:rsidR="004134A9" w:rsidRDefault="004134A9" w:rsidP="009542AC">
      <w:pPr>
        <w:spacing w:after="0" w:line="240" w:lineRule="auto"/>
      </w:pPr>
      <w:r>
        <w:separator/>
      </w:r>
    </w:p>
  </w:footnote>
  <w:footnote w:type="continuationSeparator" w:id="0">
    <w:p w14:paraId="73549E2C" w14:textId="77777777" w:rsidR="004134A9" w:rsidRDefault="004134A9" w:rsidP="00954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904E" w14:textId="2183C4D3" w:rsidR="009542AC" w:rsidRPr="009542AC" w:rsidRDefault="009542AC" w:rsidP="009542AC">
    <w:pPr>
      <w:pStyle w:val="Header"/>
      <w:jc w:val="center"/>
      <w:rPr>
        <w:b/>
        <w:bCs/>
        <w:sz w:val="28"/>
        <w:szCs w:val="28"/>
        <w:lang w:val="en-US"/>
      </w:rPr>
    </w:pPr>
    <w:r w:rsidRPr="009542AC">
      <w:rPr>
        <w:b/>
        <w:bCs/>
        <w:sz w:val="28"/>
        <w:szCs w:val="28"/>
        <w:lang w:val="en-US"/>
      </w:rPr>
      <w:t>Python progra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2AC"/>
    <w:rsid w:val="0001117E"/>
    <w:rsid w:val="000675A9"/>
    <w:rsid w:val="000A10F2"/>
    <w:rsid w:val="000F6BF7"/>
    <w:rsid w:val="00117CB7"/>
    <w:rsid w:val="001509BD"/>
    <w:rsid w:val="001F0CFB"/>
    <w:rsid w:val="00290F12"/>
    <w:rsid w:val="002A43FD"/>
    <w:rsid w:val="00345FAC"/>
    <w:rsid w:val="003D3F52"/>
    <w:rsid w:val="004134A9"/>
    <w:rsid w:val="004A1757"/>
    <w:rsid w:val="004F735A"/>
    <w:rsid w:val="00561A75"/>
    <w:rsid w:val="005B52DD"/>
    <w:rsid w:val="00643993"/>
    <w:rsid w:val="00686CB0"/>
    <w:rsid w:val="006C0626"/>
    <w:rsid w:val="00794101"/>
    <w:rsid w:val="007A6632"/>
    <w:rsid w:val="00866D0A"/>
    <w:rsid w:val="00874FE0"/>
    <w:rsid w:val="008A2017"/>
    <w:rsid w:val="008F6E38"/>
    <w:rsid w:val="009542AC"/>
    <w:rsid w:val="00A61F2C"/>
    <w:rsid w:val="00AA05BB"/>
    <w:rsid w:val="00B80457"/>
    <w:rsid w:val="00BF6209"/>
    <w:rsid w:val="00C52BEE"/>
    <w:rsid w:val="00C83077"/>
    <w:rsid w:val="00CB6C8C"/>
    <w:rsid w:val="00D31915"/>
    <w:rsid w:val="00D86AB2"/>
    <w:rsid w:val="00E00EF7"/>
    <w:rsid w:val="00E8582D"/>
    <w:rsid w:val="00ED1A2A"/>
    <w:rsid w:val="00F03414"/>
    <w:rsid w:val="00F601D1"/>
    <w:rsid w:val="00F8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7EA00"/>
  <w15:chartTrackingRefBased/>
  <w15:docId w15:val="{04A74D94-CFBD-4605-8CB3-F0265F30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9BD"/>
  </w:style>
  <w:style w:type="paragraph" w:styleId="Heading1">
    <w:name w:val="heading 1"/>
    <w:basedOn w:val="Normal"/>
    <w:next w:val="Normal"/>
    <w:link w:val="Heading1Char"/>
    <w:uiPriority w:val="9"/>
    <w:qFormat/>
    <w:rsid w:val="009542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2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2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2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2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2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2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2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2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2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2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2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2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2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2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2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2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2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42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2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42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42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42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42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42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2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2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42A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4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2AC"/>
  </w:style>
  <w:style w:type="paragraph" w:styleId="Footer">
    <w:name w:val="footer"/>
    <w:basedOn w:val="Normal"/>
    <w:link w:val="FooterChar"/>
    <w:uiPriority w:val="99"/>
    <w:unhideWhenUsed/>
    <w:rsid w:val="00954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header" Target="header1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2C5D-D1DC-4711-84C6-BEEC2FCA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Samim Mondal(UST,IN)</dc:creator>
  <cp:keywords/>
  <dc:description/>
  <cp:lastModifiedBy>Abdul Samim Mondal(UST,IN)</cp:lastModifiedBy>
  <cp:revision>13</cp:revision>
  <dcterms:created xsi:type="dcterms:W3CDTF">2025-02-05T09:52:00Z</dcterms:created>
  <dcterms:modified xsi:type="dcterms:W3CDTF">2025-02-08T05:26:00Z</dcterms:modified>
</cp:coreProperties>
</file>